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628193F7" wp14:editId="20165AC0">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14A4406F" wp14:editId="7C489D24">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FB441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D756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6D7566" w:rsidRPr="006D7566">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ED271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4406F"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FB441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D756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6D7566" w:rsidRPr="006D7566">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ED271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341FAB" w:rsidRPr="000522D6" w:rsidTr="00341FAB">
        <w:tc>
          <w:tcPr>
            <w:tcW w:w="2836" w:type="dxa"/>
            <w:shd w:val="clear" w:color="auto" w:fill="D9D9D9" w:themeFill="background1" w:themeFillShade="D9"/>
          </w:tcPr>
          <w:p w:rsidR="00341FAB" w:rsidRPr="000522D6" w:rsidRDefault="00341FAB">
            <w:pPr>
              <w:rPr>
                <w:b/>
              </w:rPr>
            </w:pPr>
            <w:r w:rsidRPr="000522D6">
              <w:rPr>
                <w:b/>
              </w:rPr>
              <w:t>Oban, Lorn and the Isles</w:t>
            </w:r>
          </w:p>
        </w:tc>
        <w:tc>
          <w:tcPr>
            <w:tcW w:w="2835" w:type="dxa"/>
            <w:shd w:val="clear" w:color="auto" w:fill="D9D9D9" w:themeFill="background1" w:themeFillShade="D9"/>
          </w:tcPr>
          <w:p w:rsidR="00341FAB" w:rsidRPr="000522D6" w:rsidRDefault="00341FAB">
            <w:pPr>
              <w:rPr>
                <w:b/>
              </w:rPr>
            </w:pPr>
            <w:r w:rsidRPr="000522D6">
              <w:rPr>
                <w:b/>
              </w:rPr>
              <w:t>Helensburgh and Lomond</w:t>
            </w:r>
          </w:p>
        </w:tc>
        <w:tc>
          <w:tcPr>
            <w:tcW w:w="3118" w:type="dxa"/>
            <w:shd w:val="clear" w:color="auto" w:fill="D9D9D9" w:themeFill="background1" w:themeFillShade="D9"/>
          </w:tcPr>
          <w:p w:rsidR="00341FAB" w:rsidRPr="000522D6" w:rsidRDefault="00341FAB">
            <w:pPr>
              <w:rPr>
                <w:b/>
              </w:rPr>
            </w:pPr>
            <w:r w:rsidRPr="000522D6">
              <w:rPr>
                <w:b/>
              </w:rPr>
              <w:t>Mid-Argyll, Kintyre and the Islands</w:t>
            </w:r>
          </w:p>
        </w:tc>
        <w:tc>
          <w:tcPr>
            <w:tcW w:w="2977" w:type="dxa"/>
            <w:shd w:val="clear" w:color="auto" w:fill="D9D9D9" w:themeFill="background1" w:themeFillShade="D9"/>
          </w:tcPr>
          <w:p w:rsidR="00341FAB" w:rsidRPr="000522D6" w:rsidRDefault="00341FAB">
            <w:pPr>
              <w:rPr>
                <w:b/>
              </w:rPr>
            </w:pPr>
            <w:r w:rsidRPr="000522D6">
              <w:rPr>
                <w:b/>
              </w:rPr>
              <w:t>Bute and Cowal</w:t>
            </w:r>
          </w:p>
        </w:tc>
        <w:tc>
          <w:tcPr>
            <w:tcW w:w="2835" w:type="dxa"/>
            <w:shd w:val="clear" w:color="auto" w:fill="D9D9D9" w:themeFill="background1" w:themeFillShade="D9"/>
          </w:tcPr>
          <w:p w:rsidR="00341FAB" w:rsidRPr="000522D6" w:rsidRDefault="00341FAB">
            <w:pPr>
              <w:rPr>
                <w:b/>
              </w:rPr>
            </w:pPr>
            <w:r>
              <w:rPr>
                <w:b/>
              </w:rPr>
              <w:t>All areas</w:t>
            </w:r>
          </w:p>
        </w:tc>
      </w:tr>
      <w:tr w:rsidR="00341FAB" w:rsidTr="00341FAB">
        <w:trPr>
          <w:trHeight w:val="1125"/>
        </w:trPr>
        <w:tc>
          <w:tcPr>
            <w:tcW w:w="2836" w:type="dxa"/>
          </w:tcPr>
          <w:p w:rsidR="00341FAB" w:rsidRPr="00BB5A3F" w:rsidRDefault="00341FAB" w:rsidP="00B11992">
            <w:pPr>
              <w:rPr>
                <w:rFonts w:eastAsia="Times New Roman"/>
                <w:color w:val="FF0000"/>
                <w:lang w:eastAsia="en-GB"/>
              </w:rPr>
            </w:pPr>
          </w:p>
          <w:p w:rsidR="000C7D31" w:rsidRDefault="000C7D31" w:rsidP="00DF288E">
            <w:pPr>
              <w:autoSpaceDE w:val="0"/>
              <w:autoSpaceDN w:val="0"/>
              <w:spacing w:before="40" w:after="40"/>
              <w:rPr>
                <w:rFonts w:cstheme="minorHAnsi"/>
                <w:b/>
              </w:rPr>
            </w:pPr>
            <w:r>
              <w:rPr>
                <w:rFonts w:cstheme="minorHAnsi"/>
                <w:b/>
              </w:rPr>
              <w:t>Roads updates</w:t>
            </w:r>
          </w:p>
          <w:p w:rsidR="000C7D31" w:rsidRDefault="000C7D31" w:rsidP="00DF288E">
            <w:pPr>
              <w:autoSpaceDE w:val="0"/>
              <w:autoSpaceDN w:val="0"/>
              <w:spacing w:before="40" w:after="40"/>
              <w:rPr>
                <w:rFonts w:cstheme="minorHAnsi"/>
                <w:b/>
              </w:rPr>
            </w:pPr>
          </w:p>
          <w:p w:rsidR="000C7D31" w:rsidRPr="007758E3" w:rsidRDefault="000C7D31" w:rsidP="00DF288E">
            <w:pPr>
              <w:autoSpaceDE w:val="0"/>
              <w:autoSpaceDN w:val="0"/>
              <w:spacing w:before="40" w:after="40"/>
              <w:rPr>
                <w:rFonts w:cstheme="minorHAnsi"/>
              </w:rPr>
            </w:pPr>
            <w:r w:rsidRPr="007758E3">
              <w:rPr>
                <w:rFonts w:cstheme="minorHAnsi"/>
              </w:rPr>
              <w:t>The capi</w:t>
            </w:r>
            <w:r w:rsidR="007816AF">
              <w:rPr>
                <w:rFonts w:cstheme="minorHAnsi"/>
              </w:rPr>
              <w:t>tal surfacing scheme on Pulpit D</w:t>
            </w:r>
            <w:r w:rsidRPr="007758E3">
              <w:rPr>
                <w:rFonts w:cstheme="minorHAnsi"/>
              </w:rPr>
              <w:t>rive has now completed.</w:t>
            </w:r>
          </w:p>
          <w:p w:rsidR="000C7D31" w:rsidRPr="007758E3" w:rsidRDefault="000C7D31" w:rsidP="00DF288E">
            <w:pPr>
              <w:autoSpaceDE w:val="0"/>
              <w:autoSpaceDN w:val="0"/>
              <w:spacing w:before="40" w:after="40"/>
              <w:rPr>
                <w:rFonts w:cstheme="minorHAnsi"/>
              </w:rPr>
            </w:pPr>
          </w:p>
          <w:p w:rsidR="000C7D31" w:rsidRDefault="000C7D31" w:rsidP="00DF288E">
            <w:pPr>
              <w:autoSpaceDE w:val="0"/>
              <w:autoSpaceDN w:val="0"/>
              <w:spacing w:before="40" w:after="40"/>
              <w:rPr>
                <w:rFonts w:cstheme="minorHAnsi"/>
              </w:rPr>
            </w:pPr>
            <w:r w:rsidRPr="007758E3">
              <w:rPr>
                <w:rFonts w:cstheme="minorHAnsi"/>
              </w:rPr>
              <w:t xml:space="preserve">Next week the team will be commencing two different capital schemes on High Street and </w:t>
            </w:r>
            <w:proofErr w:type="spellStart"/>
            <w:r w:rsidR="007758E3">
              <w:rPr>
                <w:rFonts w:cstheme="minorHAnsi"/>
              </w:rPr>
              <w:t>Dunuaran</w:t>
            </w:r>
            <w:proofErr w:type="spellEnd"/>
            <w:r w:rsidR="007758E3">
              <w:rPr>
                <w:rFonts w:cstheme="minorHAnsi"/>
              </w:rPr>
              <w:t xml:space="preserve"> Road. Both schemes are expected to complete by the end of next week.</w:t>
            </w:r>
          </w:p>
          <w:p w:rsidR="007758E3" w:rsidRDefault="007758E3" w:rsidP="00DF288E">
            <w:pPr>
              <w:autoSpaceDE w:val="0"/>
              <w:autoSpaceDN w:val="0"/>
              <w:spacing w:before="40" w:after="40"/>
              <w:rPr>
                <w:rFonts w:cstheme="minorHAnsi"/>
              </w:rPr>
            </w:pPr>
          </w:p>
          <w:p w:rsidR="007758E3" w:rsidRDefault="007758E3" w:rsidP="00DF288E">
            <w:pPr>
              <w:autoSpaceDE w:val="0"/>
              <w:autoSpaceDN w:val="0"/>
              <w:spacing w:before="40" w:after="40"/>
              <w:rPr>
                <w:rFonts w:cstheme="minorHAnsi"/>
              </w:rPr>
            </w:pPr>
          </w:p>
          <w:p w:rsidR="007758E3" w:rsidRPr="007758E3" w:rsidRDefault="007758E3" w:rsidP="00DF288E">
            <w:pPr>
              <w:autoSpaceDE w:val="0"/>
              <w:autoSpaceDN w:val="0"/>
              <w:spacing w:before="40" w:after="40"/>
              <w:rPr>
                <w:rFonts w:cstheme="minorHAnsi"/>
              </w:rPr>
            </w:pPr>
            <w:r>
              <w:rPr>
                <w:rFonts w:cstheme="minorHAnsi"/>
              </w:rPr>
              <w:t xml:space="preserve">The improvement works to the </w:t>
            </w:r>
            <w:proofErr w:type="spellStart"/>
            <w:r>
              <w:rPr>
                <w:rFonts w:cstheme="minorHAnsi"/>
              </w:rPr>
              <w:t>Lochbuie</w:t>
            </w:r>
            <w:proofErr w:type="spellEnd"/>
            <w:r>
              <w:rPr>
                <w:rFonts w:cstheme="minorHAnsi"/>
              </w:rPr>
              <w:t xml:space="preserve"> passing places on Mull have also been completed with crews now turning their focus to grass cutting</w:t>
            </w:r>
            <w:r w:rsidR="000F11ED">
              <w:rPr>
                <w:rFonts w:cstheme="minorHAnsi"/>
              </w:rPr>
              <w:t>.</w:t>
            </w:r>
          </w:p>
          <w:p w:rsidR="00341FAB" w:rsidRPr="00BB5A3F" w:rsidRDefault="00341FAB" w:rsidP="00881321">
            <w:pPr>
              <w:rPr>
                <w:rFonts w:eastAsia="Times New Roman"/>
                <w:b/>
                <w:lang w:eastAsia="en-GB"/>
              </w:rPr>
            </w:pPr>
          </w:p>
          <w:p w:rsidR="00341FAB" w:rsidRPr="00BB5A3F" w:rsidRDefault="00341FAB" w:rsidP="00231AA6"/>
          <w:p w:rsidR="00341FAB" w:rsidRPr="00645903" w:rsidRDefault="00645903" w:rsidP="00231AA6">
            <w:pPr>
              <w:rPr>
                <w:rFonts w:eastAsia="Times New Roman"/>
                <w:b/>
                <w:lang w:eastAsia="en-GB"/>
              </w:rPr>
            </w:pPr>
            <w:r w:rsidRPr="00645903">
              <w:rPr>
                <w:rFonts w:eastAsia="Times New Roman"/>
                <w:b/>
                <w:lang w:eastAsia="en-GB"/>
              </w:rPr>
              <w:t>Marine</w:t>
            </w:r>
          </w:p>
          <w:p w:rsidR="00645903" w:rsidRDefault="00645903" w:rsidP="00231AA6">
            <w:pPr>
              <w:rPr>
                <w:rFonts w:eastAsia="Times New Roman"/>
                <w:lang w:eastAsia="en-GB"/>
              </w:rPr>
            </w:pPr>
          </w:p>
          <w:p w:rsidR="00AF2F14" w:rsidRDefault="00645903" w:rsidP="00645903">
            <w:proofErr w:type="spellStart"/>
            <w:r>
              <w:t>Cuan</w:t>
            </w:r>
            <w:proofErr w:type="spellEnd"/>
            <w:r>
              <w:t xml:space="preserve"> ferry, MV </w:t>
            </w:r>
            <w:proofErr w:type="spellStart"/>
            <w:r>
              <w:t>Belnahua</w:t>
            </w:r>
            <w:proofErr w:type="spellEnd"/>
            <w:r>
              <w:t xml:space="preserve"> is undergoing extensive overhaul that should see the working life of the vessel extended, better fuel and emission efficiency and </w:t>
            </w:r>
            <w:r>
              <w:lastRenderedPageBreak/>
              <w:t xml:space="preserve">preparation for regulatory safety improvements. </w:t>
            </w:r>
          </w:p>
          <w:p w:rsidR="00AF2F14" w:rsidRDefault="00AF2F14" w:rsidP="00645903"/>
          <w:p w:rsidR="00645903" w:rsidRDefault="00645903" w:rsidP="00645903">
            <w:r>
              <w:t>The vessel is expected to be back in service at the end of the month.</w:t>
            </w:r>
          </w:p>
          <w:p w:rsidR="00645903" w:rsidRDefault="00645903" w:rsidP="00231AA6">
            <w:pPr>
              <w:rPr>
                <w:rFonts w:eastAsia="Times New Roman"/>
                <w:lang w:eastAsia="en-GB"/>
              </w:rPr>
            </w:pPr>
          </w:p>
          <w:p w:rsidR="00AF2F14" w:rsidRDefault="00AF2F14" w:rsidP="00231AA6">
            <w:pPr>
              <w:rPr>
                <w:rFonts w:eastAsia="Times New Roman"/>
                <w:lang w:eastAsia="en-GB"/>
              </w:rPr>
            </w:pPr>
          </w:p>
          <w:p w:rsidR="00AF2F14" w:rsidRDefault="00AF2F14" w:rsidP="00231AA6">
            <w:pPr>
              <w:rPr>
                <w:rFonts w:eastAsia="Times New Roman"/>
                <w:b/>
                <w:lang w:eastAsia="en-GB"/>
              </w:rPr>
            </w:pPr>
            <w:r w:rsidRPr="00AF2F14">
              <w:rPr>
                <w:rFonts w:eastAsia="Times New Roman"/>
                <w:b/>
                <w:lang w:eastAsia="en-GB"/>
              </w:rPr>
              <w:t>Streetlighting</w:t>
            </w:r>
          </w:p>
          <w:p w:rsidR="00AF2F14" w:rsidRDefault="00AF2F14" w:rsidP="00231AA6">
            <w:pPr>
              <w:rPr>
                <w:rFonts w:eastAsia="Times New Roman"/>
                <w:b/>
                <w:lang w:eastAsia="en-GB"/>
              </w:rPr>
            </w:pPr>
          </w:p>
          <w:p w:rsidR="00AF2F14" w:rsidRPr="009210B9" w:rsidRDefault="00AF2F14" w:rsidP="00231AA6">
            <w:pPr>
              <w:rPr>
                <w:rFonts w:eastAsia="Times New Roman"/>
                <w:lang w:eastAsia="en-GB"/>
              </w:rPr>
            </w:pPr>
            <w:r w:rsidRPr="009210B9">
              <w:rPr>
                <w:rFonts w:eastAsia="Times New Roman"/>
                <w:lang w:eastAsia="en-GB"/>
              </w:rPr>
              <w:t xml:space="preserve">The </w:t>
            </w:r>
            <w:r w:rsidR="000F11ED" w:rsidRPr="009210B9">
              <w:rPr>
                <w:rFonts w:eastAsia="Times New Roman"/>
                <w:lang w:eastAsia="en-GB"/>
              </w:rPr>
              <w:t>Oban capital works are</w:t>
            </w:r>
            <w:r w:rsidRPr="009210B9">
              <w:rPr>
                <w:rFonts w:eastAsia="Times New Roman"/>
                <w:lang w:eastAsia="en-GB"/>
              </w:rPr>
              <w:t xml:space="preserve"> progressing well and expected to complete in around 3 weeks.</w:t>
            </w:r>
          </w:p>
          <w:p w:rsidR="00AF2F14" w:rsidRPr="009210B9" w:rsidRDefault="00AF2F14" w:rsidP="00231AA6">
            <w:pPr>
              <w:rPr>
                <w:rFonts w:eastAsia="Times New Roman"/>
                <w:lang w:eastAsia="en-GB"/>
              </w:rPr>
            </w:pPr>
          </w:p>
          <w:p w:rsidR="00AF2F14" w:rsidRPr="00AF2F14" w:rsidRDefault="00AF2F14" w:rsidP="000F11ED">
            <w:pPr>
              <w:rPr>
                <w:rFonts w:eastAsia="Times New Roman"/>
                <w:lang w:eastAsia="en-GB"/>
              </w:rPr>
            </w:pPr>
            <w:r w:rsidRPr="009210B9">
              <w:rPr>
                <w:rFonts w:eastAsia="Times New Roman"/>
                <w:lang w:eastAsia="en-GB"/>
              </w:rPr>
              <w:t xml:space="preserve">The team are currently working on </w:t>
            </w:r>
            <w:proofErr w:type="spellStart"/>
            <w:r w:rsidRPr="009210B9">
              <w:rPr>
                <w:rFonts w:eastAsia="Times New Roman"/>
                <w:lang w:eastAsia="en-GB"/>
              </w:rPr>
              <w:t>Creran</w:t>
            </w:r>
            <w:proofErr w:type="spellEnd"/>
            <w:r w:rsidRPr="009210B9">
              <w:rPr>
                <w:rFonts w:eastAsia="Times New Roman"/>
                <w:lang w:eastAsia="en-GB"/>
              </w:rPr>
              <w:t xml:space="preserve"> Gardens </w:t>
            </w:r>
            <w:r w:rsidR="000F11ED" w:rsidRPr="009210B9">
              <w:rPr>
                <w:rFonts w:eastAsia="Times New Roman"/>
                <w:lang w:eastAsia="en-GB"/>
              </w:rPr>
              <w:t>before starting work on</w:t>
            </w:r>
            <w:r w:rsidRPr="009210B9">
              <w:rPr>
                <w:rFonts w:eastAsia="Times New Roman"/>
                <w:lang w:eastAsia="en-GB"/>
              </w:rPr>
              <w:t xml:space="preserve"> Orchy Gardens and </w:t>
            </w:r>
            <w:proofErr w:type="spellStart"/>
            <w:r w:rsidRPr="009210B9">
              <w:rPr>
                <w:rFonts w:eastAsia="Times New Roman"/>
                <w:lang w:eastAsia="en-GB"/>
              </w:rPr>
              <w:t>Lonan</w:t>
            </w:r>
            <w:proofErr w:type="spellEnd"/>
            <w:r w:rsidRPr="009210B9">
              <w:rPr>
                <w:rFonts w:eastAsia="Times New Roman"/>
                <w:lang w:eastAsia="en-GB"/>
              </w:rPr>
              <w:t xml:space="preserve"> Drive</w:t>
            </w:r>
            <w:r w:rsidR="000F11ED" w:rsidRPr="009210B9">
              <w:rPr>
                <w:rFonts w:eastAsia="Times New Roman"/>
                <w:lang w:eastAsia="en-GB"/>
              </w:rPr>
              <w:t>.</w:t>
            </w:r>
          </w:p>
        </w:tc>
        <w:tc>
          <w:tcPr>
            <w:tcW w:w="2835" w:type="dxa"/>
            <w:shd w:val="clear" w:color="auto" w:fill="auto"/>
          </w:tcPr>
          <w:p w:rsidR="00FC449D" w:rsidRPr="00DF3855" w:rsidRDefault="00FC449D" w:rsidP="00A42F79">
            <w:pPr>
              <w:rPr>
                <w:rFonts w:cstheme="minorHAnsi"/>
                <w:highlight w:val="yellow"/>
              </w:rPr>
            </w:pPr>
          </w:p>
          <w:p w:rsidR="0073279C" w:rsidRPr="0019327B" w:rsidRDefault="00FB4418" w:rsidP="00A42F79">
            <w:pPr>
              <w:rPr>
                <w:rFonts w:cstheme="minorHAnsi"/>
                <w:b/>
              </w:rPr>
            </w:pPr>
            <w:r w:rsidRPr="0019327B">
              <w:rPr>
                <w:rFonts w:cstheme="minorHAnsi"/>
                <w:b/>
              </w:rPr>
              <w:t xml:space="preserve">Roads updates </w:t>
            </w:r>
          </w:p>
          <w:p w:rsidR="00FB4418" w:rsidRDefault="00FB4418" w:rsidP="00A42F79">
            <w:pPr>
              <w:rPr>
                <w:rFonts w:cstheme="minorHAnsi"/>
              </w:rPr>
            </w:pPr>
          </w:p>
          <w:p w:rsidR="00FB4418" w:rsidRDefault="00FB4418" w:rsidP="00A42F79">
            <w:pPr>
              <w:rPr>
                <w:rFonts w:cstheme="minorHAnsi"/>
              </w:rPr>
            </w:pPr>
            <w:r>
              <w:rPr>
                <w:rFonts w:cstheme="minorHAnsi"/>
              </w:rPr>
              <w:t>The capital surfacing scheme on the B832 is due to</w:t>
            </w:r>
            <w:r w:rsidR="000F11ED">
              <w:rPr>
                <w:rFonts w:cstheme="minorHAnsi"/>
              </w:rPr>
              <w:t xml:space="preserve"> be</w:t>
            </w:r>
            <w:r>
              <w:rPr>
                <w:rFonts w:cstheme="minorHAnsi"/>
              </w:rPr>
              <w:t xml:space="preserve"> complete</w:t>
            </w:r>
            <w:r w:rsidR="000F11ED">
              <w:rPr>
                <w:rFonts w:cstheme="minorHAnsi"/>
              </w:rPr>
              <w:t>d by the</w:t>
            </w:r>
            <w:r w:rsidR="00D700C5">
              <w:rPr>
                <w:rFonts w:cstheme="minorHAnsi"/>
              </w:rPr>
              <w:t xml:space="preserve"> middle of </w:t>
            </w:r>
            <w:r w:rsidR="000F11ED">
              <w:rPr>
                <w:rFonts w:cstheme="minorHAnsi"/>
              </w:rPr>
              <w:t>next week. The road closure remains</w:t>
            </w:r>
            <w:r>
              <w:rPr>
                <w:rFonts w:cstheme="minorHAnsi"/>
              </w:rPr>
              <w:t xml:space="preserve"> </w:t>
            </w:r>
            <w:r w:rsidR="000F11ED">
              <w:rPr>
                <w:rFonts w:cstheme="minorHAnsi"/>
              </w:rPr>
              <w:t>in place until works are finished.</w:t>
            </w:r>
          </w:p>
          <w:p w:rsidR="00FC449D" w:rsidRPr="00FC449D" w:rsidRDefault="0073279C" w:rsidP="00A42F79">
            <w:pPr>
              <w:rPr>
                <w:rFonts w:cstheme="minorHAnsi"/>
              </w:rPr>
            </w:pPr>
            <w:r>
              <w:rPr>
                <w:rFonts w:cstheme="minorHAnsi"/>
              </w:rPr>
              <w:t xml:space="preserve"> </w:t>
            </w:r>
          </w:p>
          <w:p w:rsidR="00971FD4" w:rsidRDefault="00D700C5" w:rsidP="00A42F79">
            <w:pPr>
              <w:rPr>
                <w:rFonts w:cstheme="minorHAnsi"/>
              </w:rPr>
            </w:pPr>
            <w:r>
              <w:rPr>
                <w:rFonts w:cstheme="minorHAnsi"/>
              </w:rPr>
              <w:t xml:space="preserve">The team will then be moving on to carry out resurfacing work on the C69 </w:t>
            </w:r>
            <w:r w:rsidRPr="00D700C5">
              <w:rPr>
                <w:rFonts w:cstheme="minorHAnsi"/>
              </w:rPr>
              <w:t xml:space="preserve">from 26th June until 5th July. A road closure will be required for the duration of these works. </w:t>
            </w:r>
          </w:p>
          <w:p w:rsidR="00971FD4" w:rsidRDefault="00971FD4" w:rsidP="00A42F79">
            <w:pPr>
              <w:rPr>
                <w:rFonts w:cstheme="minorHAnsi"/>
              </w:rPr>
            </w:pPr>
          </w:p>
          <w:p w:rsidR="00BB5A3F" w:rsidRPr="00D700C5" w:rsidRDefault="00D700C5" w:rsidP="00A42F79">
            <w:pPr>
              <w:rPr>
                <w:rFonts w:cstheme="minorHAnsi"/>
              </w:rPr>
            </w:pPr>
            <w:r w:rsidRPr="00D700C5">
              <w:rPr>
                <w:rFonts w:cstheme="minorHAnsi"/>
              </w:rPr>
              <w:t xml:space="preserve">The planned surface dressing works on the A814 between </w:t>
            </w:r>
            <w:proofErr w:type="spellStart"/>
            <w:r w:rsidRPr="00D700C5">
              <w:rPr>
                <w:rFonts w:cstheme="minorHAnsi"/>
              </w:rPr>
              <w:t>Whistlefield</w:t>
            </w:r>
            <w:proofErr w:type="spellEnd"/>
            <w:r w:rsidRPr="00D700C5">
              <w:rPr>
                <w:rFonts w:cstheme="minorHAnsi"/>
              </w:rPr>
              <w:t xml:space="preserve"> roundabout and Glen Douglas junction have been postponed by the contractor and will now take place on Monday 24th June for 4 days, this will also require a road closure</w:t>
            </w:r>
            <w:r w:rsidR="00971FD4">
              <w:rPr>
                <w:rFonts w:cstheme="minorHAnsi"/>
              </w:rPr>
              <w:t>.</w:t>
            </w: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Default="00971FD4" w:rsidP="00A42F79">
            <w:pPr>
              <w:rPr>
                <w:rFonts w:cstheme="minorHAnsi"/>
                <w:b/>
              </w:rPr>
            </w:pPr>
            <w:proofErr w:type="spellStart"/>
            <w:r>
              <w:rPr>
                <w:rFonts w:cstheme="minorHAnsi"/>
                <w:b/>
              </w:rPr>
              <w:t>Helensburgh</w:t>
            </w:r>
            <w:proofErr w:type="spellEnd"/>
            <w:r>
              <w:rPr>
                <w:rFonts w:cstheme="minorHAnsi"/>
                <w:b/>
              </w:rPr>
              <w:t xml:space="preserve"> </w:t>
            </w:r>
            <w:proofErr w:type="spellStart"/>
            <w:r>
              <w:rPr>
                <w:rFonts w:cstheme="minorHAnsi"/>
                <w:b/>
              </w:rPr>
              <w:t>Mid Summer</w:t>
            </w:r>
            <w:proofErr w:type="spellEnd"/>
            <w:r>
              <w:rPr>
                <w:rFonts w:cstheme="minorHAnsi"/>
                <w:b/>
              </w:rPr>
              <w:t xml:space="preserve"> Festival</w:t>
            </w:r>
          </w:p>
          <w:p w:rsidR="00971FD4" w:rsidRDefault="00971FD4" w:rsidP="00A42F79">
            <w:pPr>
              <w:rPr>
                <w:rFonts w:cstheme="minorHAnsi"/>
                <w:b/>
              </w:rPr>
            </w:pPr>
          </w:p>
          <w:p w:rsidR="00971FD4" w:rsidRPr="00971FD4" w:rsidRDefault="00971FD4" w:rsidP="00A42F79">
            <w:pPr>
              <w:rPr>
                <w:rFonts w:cstheme="minorHAnsi"/>
              </w:rPr>
            </w:pPr>
            <w:r w:rsidRPr="00971FD4">
              <w:rPr>
                <w:rFonts w:cstheme="minorHAnsi"/>
              </w:rPr>
              <w:t xml:space="preserve">Additional </w:t>
            </w:r>
            <w:r w:rsidR="000C7D31">
              <w:rPr>
                <w:rFonts w:cstheme="minorHAnsi"/>
              </w:rPr>
              <w:t>bins will be in position in an</w:t>
            </w:r>
            <w:r w:rsidRPr="00971FD4">
              <w:rPr>
                <w:rFonts w:cstheme="minorHAnsi"/>
              </w:rPr>
              <w:t>d</w:t>
            </w:r>
            <w:r w:rsidR="000C7D31">
              <w:rPr>
                <w:rFonts w:cstheme="minorHAnsi"/>
              </w:rPr>
              <w:t xml:space="preserve"> </w:t>
            </w:r>
            <w:r w:rsidRPr="00971FD4">
              <w:rPr>
                <w:rFonts w:cstheme="minorHAnsi"/>
              </w:rPr>
              <w:t>around Colquhoun Square for the event on Saturday 22</w:t>
            </w:r>
            <w:r w:rsidRPr="00971FD4">
              <w:rPr>
                <w:rFonts w:cstheme="minorHAnsi"/>
                <w:vertAlign w:val="superscript"/>
              </w:rPr>
              <w:t>nd</w:t>
            </w:r>
            <w:r w:rsidRPr="00971FD4">
              <w:rPr>
                <w:rFonts w:cstheme="minorHAnsi"/>
              </w:rPr>
              <w:t>.</w:t>
            </w:r>
          </w:p>
          <w:p w:rsidR="00971FD4" w:rsidRPr="00971FD4" w:rsidRDefault="00971FD4" w:rsidP="00A42F79">
            <w:pPr>
              <w:rPr>
                <w:rFonts w:cstheme="minorHAnsi"/>
              </w:rPr>
            </w:pPr>
          </w:p>
          <w:p w:rsidR="00971FD4" w:rsidRPr="00971FD4" w:rsidRDefault="00971FD4" w:rsidP="00A42F79">
            <w:pPr>
              <w:rPr>
                <w:rFonts w:cstheme="minorHAnsi"/>
              </w:rPr>
            </w:pPr>
            <w:r w:rsidRPr="00971FD4">
              <w:rPr>
                <w:rFonts w:cstheme="minorHAnsi"/>
              </w:rPr>
              <w:t xml:space="preserve">Bollards </w:t>
            </w:r>
            <w:r>
              <w:rPr>
                <w:rFonts w:cstheme="minorHAnsi"/>
              </w:rPr>
              <w:t>have been</w:t>
            </w:r>
            <w:r w:rsidRPr="00971FD4">
              <w:rPr>
                <w:rFonts w:cstheme="minorHAnsi"/>
              </w:rPr>
              <w:t xml:space="preserve"> d</w:t>
            </w:r>
            <w:r>
              <w:rPr>
                <w:rFonts w:cstheme="minorHAnsi"/>
              </w:rPr>
              <w:t>r</w:t>
            </w:r>
            <w:r w:rsidRPr="00971FD4">
              <w:rPr>
                <w:rFonts w:cstheme="minorHAnsi"/>
              </w:rPr>
              <w:t xml:space="preserve">opped to allow fairground rides </w:t>
            </w:r>
            <w:r w:rsidR="000C7D31">
              <w:rPr>
                <w:rFonts w:cstheme="minorHAnsi"/>
              </w:rPr>
              <w:t xml:space="preserve">early </w:t>
            </w:r>
            <w:r w:rsidRPr="00971FD4">
              <w:rPr>
                <w:rFonts w:cstheme="minorHAnsi"/>
              </w:rPr>
              <w:t>entry</w:t>
            </w:r>
            <w:r w:rsidR="000C7D31">
              <w:rPr>
                <w:rFonts w:cstheme="minorHAnsi"/>
              </w:rPr>
              <w:t>.</w:t>
            </w:r>
          </w:p>
          <w:p w:rsidR="001868BC" w:rsidRPr="00BB5A3F" w:rsidRDefault="001868BC" w:rsidP="00A42F79">
            <w:pPr>
              <w:rPr>
                <w:rFonts w:cstheme="minorHAnsi"/>
                <w:b/>
              </w:rPr>
            </w:pPr>
          </w:p>
          <w:p w:rsidR="001868BC" w:rsidRPr="00BB5A3F" w:rsidRDefault="001868BC" w:rsidP="00A42F79">
            <w:pPr>
              <w:rPr>
                <w:rFonts w:cstheme="minorHAnsi"/>
              </w:rPr>
            </w:pPr>
          </w:p>
          <w:p w:rsidR="001868BC" w:rsidRPr="00BB5A3F" w:rsidRDefault="001868BC" w:rsidP="00A42F79">
            <w:pPr>
              <w:rPr>
                <w:rFonts w:cstheme="minorHAnsi"/>
              </w:rPr>
            </w:pPr>
          </w:p>
          <w:p w:rsidR="00341FAB" w:rsidRPr="00BB5A3F" w:rsidRDefault="00341FAB" w:rsidP="00A42F79">
            <w:pPr>
              <w:rPr>
                <w:rFonts w:cstheme="minorHAnsi"/>
                <w:b/>
              </w:rPr>
            </w:pPr>
          </w:p>
          <w:p w:rsidR="00341FAB" w:rsidRPr="00BB5A3F" w:rsidRDefault="00341FAB" w:rsidP="00A42F79">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r w:rsidRPr="00BB5A3F">
              <w:rPr>
                <w:rFonts w:cstheme="minorHAnsi"/>
              </w:rPr>
              <w:t xml:space="preserve"> </w:t>
            </w:r>
          </w:p>
          <w:p w:rsidR="00341FAB" w:rsidRPr="00BB5A3F" w:rsidRDefault="00341FAB" w:rsidP="00D6763B">
            <w:pPr>
              <w:rPr>
                <w:rFonts w:cstheme="minorHAnsi"/>
              </w:rPr>
            </w:pPr>
          </w:p>
          <w:p w:rsidR="00341FAB" w:rsidRPr="00BB5A3F" w:rsidRDefault="00341FAB" w:rsidP="00D6763B">
            <w:pPr>
              <w:rPr>
                <w:rFonts w:cstheme="minorHAnsi"/>
              </w:rPr>
            </w:pPr>
          </w:p>
        </w:tc>
        <w:tc>
          <w:tcPr>
            <w:tcW w:w="3118" w:type="dxa"/>
            <w:shd w:val="clear" w:color="auto" w:fill="auto"/>
          </w:tcPr>
          <w:p w:rsidR="00341FAB" w:rsidRPr="00BB5A3F" w:rsidRDefault="00341FAB" w:rsidP="00CF2552"/>
          <w:p w:rsidR="00C10901" w:rsidRPr="00687684" w:rsidRDefault="00687684" w:rsidP="0071348B">
            <w:pPr>
              <w:rPr>
                <w:b/>
              </w:rPr>
            </w:pPr>
            <w:r w:rsidRPr="00687684">
              <w:rPr>
                <w:b/>
              </w:rPr>
              <w:t>Roads updates</w:t>
            </w:r>
          </w:p>
          <w:p w:rsidR="00687684" w:rsidRDefault="00687684" w:rsidP="0071348B"/>
          <w:p w:rsidR="00687684" w:rsidRDefault="00687684" w:rsidP="0071348B">
            <w:r>
              <w:t>The capital surfacing scheme on the Main Street Campbeltown is on schedule to complete today.</w:t>
            </w:r>
          </w:p>
          <w:p w:rsidR="00687684" w:rsidRDefault="00687684" w:rsidP="0071348B"/>
          <w:p w:rsidR="00687684" w:rsidRDefault="00687684" w:rsidP="0071348B">
            <w:r>
              <w:t>The lining contractors are scheduled to attend on week commencing 1</w:t>
            </w:r>
            <w:r w:rsidRPr="00687684">
              <w:rPr>
                <w:vertAlign w:val="superscript"/>
              </w:rPr>
              <w:t>st</w:t>
            </w:r>
            <w:r>
              <w:t xml:space="preserve"> July.</w:t>
            </w:r>
          </w:p>
          <w:p w:rsidR="00687684" w:rsidRDefault="00687684" w:rsidP="0071348B"/>
          <w:p w:rsidR="00687684" w:rsidRDefault="00687684" w:rsidP="0071348B">
            <w:r>
              <w:t xml:space="preserve">The ongoing capital works at Crinan going into </w:t>
            </w:r>
            <w:proofErr w:type="spellStart"/>
            <w:r>
              <w:t>Barmalloch</w:t>
            </w:r>
            <w:proofErr w:type="spellEnd"/>
            <w:r>
              <w:t xml:space="preserve"> are also expected to complete next week.</w:t>
            </w:r>
          </w:p>
          <w:p w:rsidR="00687684" w:rsidRDefault="00687684" w:rsidP="0071348B"/>
          <w:p w:rsidR="00687684" w:rsidRDefault="00687684" w:rsidP="0071348B"/>
          <w:p w:rsidR="00687684" w:rsidRDefault="00687684" w:rsidP="0071348B"/>
          <w:p w:rsidR="00687684" w:rsidRDefault="00687684" w:rsidP="00687684">
            <w:r>
              <w:t xml:space="preserve">The jet </w:t>
            </w:r>
            <w:proofErr w:type="spellStart"/>
            <w:r>
              <w:t>patcher</w:t>
            </w:r>
            <w:proofErr w:type="spellEnd"/>
            <w:r>
              <w:t xml:space="preserve"> is currently on Islay carrying out essential pothole repairs.</w:t>
            </w:r>
          </w:p>
          <w:p w:rsidR="00687684" w:rsidRDefault="00687684" w:rsidP="00687684"/>
          <w:p w:rsidR="00687684" w:rsidRDefault="00687684" w:rsidP="00687684"/>
          <w:p w:rsidR="00687684" w:rsidRPr="00687684" w:rsidRDefault="00687684" w:rsidP="00687684">
            <w:pPr>
              <w:rPr>
                <w:b/>
              </w:rPr>
            </w:pPr>
            <w:r w:rsidRPr="00687684">
              <w:rPr>
                <w:b/>
              </w:rPr>
              <w:t xml:space="preserve">Port </w:t>
            </w:r>
            <w:proofErr w:type="spellStart"/>
            <w:r w:rsidRPr="00687684">
              <w:rPr>
                <w:b/>
              </w:rPr>
              <w:t>Askaig</w:t>
            </w:r>
            <w:proofErr w:type="spellEnd"/>
            <w:r w:rsidRPr="00687684">
              <w:rPr>
                <w:b/>
              </w:rPr>
              <w:t xml:space="preserve"> </w:t>
            </w:r>
          </w:p>
          <w:p w:rsidR="00687684" w:rsidRDefault="00687684" w:rsidP="00687684"/>
          <w:p w:rsidR="00687684" w:rsidRPr="00687684" w:rsidRDefault="00687684" w:rsidP="00687684">
            <w:r>
              <w:t xml:space="preserve">A separate briefing has been issued to local members advising of the progress with the Port </w:t>
            </w:r>
            <w:proofErr w:type="spellStart"/>
            <w:r>
              <w:t>Askaig</w:t>
            </w:r>
            <w:proofErr w:type="spellEnd"/>
            <w:r>
              <w:t xml:space="preserve"> development.</w:t>
            </w:r>
          </w:p>
          <w:p w:rsidR="00687684" w:rsidRPr="00687684" w:rsidRDefault="00687684" w:rsidP="00687684"/>
          <w:p w:rsidR="00687684" w:rsidRDefault="00687684" w:rsidP="00687684">
            <w:r w:rsidRPr="00687684">
              <w:lastRenderedPageBreak/>
              <w:t xml:space="preserve">After consultation and work with consultants, a solution can be delivered at Port </w:t>
            </w:r>
            <w:proofErr w:type="spellStart"/>
            <w:r w:rsidRPr="00687684">
              <w:t>Askaig</w:t>
            </w:r>
            <w:proofErr w:type="spellEnd"/>
            <w:r w:rsidRPr="00687684">
              <w:t xml:space="preserve"> that will meet the concerns locals expressed in consultation feedback; be delivered well within budget and on time for the new vessel delivery; and remains within the parameters of the Marine Asset Management Plan.</w:t>
            </w:r>
          </w:p>
          <w:p w:rsidR="00AF2F14" w:rsidRDefault="00AF2F14" w:rsidP="00687684"/>
          <w:p w:rsidR="00AF2F14" w:rsidRDefault="00AF2F14" w:rsidP="00687684"/>
          <w:p w:rsidR="00AF2F14" w:rsidRPr="00AF2F14" w:rsidRDefault="00AF2F14" w:rsidP="00687684">
            <w:pPr>
              <w:rPr>
                <w:b/>
              </w:rPr>
            </w:pPr>
            <w:r>
              <w:rPr>
                <w:b/>
              </w:rPr>
              <w:t xml:space="preserve">Streetlighting </w:t>
            </w:r>
          </w:p>
          <w:p w:rsidR="00AF2F14" w:rsidRDefault="00AF2F14" w:rsidP="00687684"/>
          <w:p w:rsidR="00AF2F14" w:rsidRPr="00C10901" w:rsidRDefault="00AF2F14" w:rsidP="000F11ED">
            <w:r>
              <w:t xml:space="preserve">The installation of the new columns on </w:t>
            </w:r>
            <w:proofErr w:type="spellStart"/>
            <w:r>
              <w:t>Bolgam</w:t>
            </w:r>
            <w:proofErr w:type="spellEnd"/>
            <w:r>
              <w:t xml:space="preserve"> Street is now complete however when carrying out excavation work to track the cables the footway broke up quite significantly therefore </w:t>
            </w:r>
            <w:r w:rsidR="000F11ED">
              <w:t>this will need to be resurfaced</w:t>
            </w:r>
            <w:r>
              <w:t>.</w:t>
            </w:r>
            <w:r w:rsidR="000F11ED">
              <w:t xml:space="preserve"> </w:t>
            </w:r>
            <w:r>
              <w:t xml:space="preserve">All works should be completed next week.  </w:t>
            </w:r>
          </w:p>
        </w:tc>
        <w:tc>
          <w:tcPr>
            <w:tcW w:w="2977" w:type="dxa"/>
          </w:tcPr>
          <w:p w:rsidR="00341FAB" w:rsidRPr="00BB5A3F" w:rsidRDefault="00341FAB" w:rsidP="00A43605">
            <w:pPr>
              <w:rPr>
                <w:rFonts w:cstheme="minorHAnsi"/>
              </w:rPr>
            </w:pPr>
          </w:p>
          <w:p w:rsidR="00EB69C9" w:rsidRDefault="00687684" w:rsidP="004C10B2">
            <w:pPr>
              <w:rPr>
                <w:b/>
              </w:rPr>
            </w:pPr>
            <w:r>
              <w:rPr>
                <w:b/>
              </w:rPr>
              <w:t>Roads updates</w:t>
            </w:r>
          </w:p>
          <w:p w:rsidR="00687684" w:rsidRDefault="00687684" w:rsidP="004C10B2">
            <w:pPr>
              <w:rPr>
                <w:b/>
              </w:rPr>
            </w:pPr>
          </w:p>
          <w:p w:rsidR="008168A5" w:rsidRDefault="008168A5" w:rsidP="009A3F6F">
            <w:r>
              <w:t>On Bute all r</w:t>
            </w:r>
            <w:r w:rsidR="009A3F6F" w:rsidRPr="009A3F6F">
              <w:t xml:space="preserve">ural </w:t>
            </w:r>
            <w:r w:rsidR="000F11ED">
              <w:t>g</w:t>
            </w:r>
            <w:r w:rsidR="009A3F6F" w:rsidRPr="009A3F6F">
              <w:t xml:space="preserve">rass </w:t>
            </w:r>
            <w:r w:rsidR="000F11ED">
              <w:t xml:space="preserve">cutting is now </w:t>
            </w:r>
            <w:r w:rsidR="009A3F6F" w:rsidRPr="009A3F6F">
              <w:t xml:space="preserve">complete, </w:t>
            </w:r>
            <w:r>
              <w:t xml:space="preserve">the </w:t>
            </w:r>
            <w:r w:rsidR="009A3F6F" w:rsidRPr="009A3F6F">
              <w:t>tractor an</w:t>
            </w:r>
            <w:r>
              <w:t>d</w:t>
            </w:r>
            <w:r w:rsidR="009A3F6F" w:rsidRPr="009A3F6F">
              <w:t xml:space="preserve"> flail will now move into West Cowal.  </w:t>
            </w:r>
          </w:p>
          <w:p w:rsidR="008168A5" w:rsidRDefault="008168A5" w:rsidP="009A3F6F"/>
          <w:p w:rsidR="008168A5" w:rsidRDefault="008168A5" w:rsidP="009A3F6F">
            <w:r>
              <w:t>Cyclic gulley cleaning has been ongoing</w:t>
            </w:r>
            <w:r w:rsidR="009A3F6F" w:rsidRPr="009A3F6F">
              <w:t xml:space="preserve"> </w:t>
            </w:r>
            <w:r w:rsidR="000F11ED">
              <w:t>throughout the area.</w:t>
            </w:r>
          </w:p>
          <w:p w:rsidR="009A3F6F" w:rsidRPr="009A3F6F" w:rsidRDefault="009A3F6F" w:rsidP="009A3F6F"/>
          <w:p w:rsidR="008168A5" w:rsidRDefault="008168A5" w:rsidP="008168A5">
            <w:r>
              <w:t xml:space="preserve">In Cowal pre surface dressing (scrub and ditching) works continue on the </w:t>
            </w:r>
            <w:r w:rsidR="009A3F6F" w:rsidRPr="009A3F6F">
              <w:t xml:space="preserve">A886 </w:t>
            </w:r>
            <w:r>
              <w:t xml:space="preserve">at </w:t>
            </w:r>
            <w:proofErr w:type="spellStart"/>
            <w:r w:rsidR="003F3864">
              <w:t>Dunans</w:t>
            </w:r>
            <w:proofErr w:type="spellEnd"/>
            <w:r>
              <w:t>.</w:t>
            </w:r>
          </w:p>
          <w:p w:rsidR="008168A5" w:rsidRDefault="008168A5" w:rsidP="008168A5"/>
          <w:p w:rsidR="008168A5" w:rsidRDefault="009A3F6F" w:rsidP="008168A5">
            <w:r w:rsidRPr="009A3F6F">
              <w:t xml:space="preserve">Machine </w:t>
            </w:r>
            <w:r w:rsidR="000F11ED">
              <w:t>s</w:t>
            </w:r>
            <w:r w:rsidRPr="009A3F6F">
              <w:t xml:space="preserve">urfacing on the </w:t>
            </w:r>
            <w:proofErr w:type="spellStart"/>
            <w:r w:rsidRPr="009A3F6F">
              <w:t>Leanach</w:t>
            </w:r>
            <w:proofErr w:type="spellEnd"/>
            <w:r w:rsidRPr="009A3F6F">
              <w:t xml:space="preserve"> site </w:t>
            </w:r>
            <w:r w:rsidR="000F11ED">
              <w:t xml:space="preserve">is </w:t>
            </w:r>
            <w:r w:rsidRPr="009A3F6F">
              <w:t xml:space="preserve">ongoing. </w:t>
            </w:r>
          </w:p>
          <w:p w:rsidR="008168A5" w:rsidRDefault="008168A5" w:rsidP="008168A5"/>
          <w:p w:rsidR="008168A5" w:rsidRDefault="008168A5" w:rsidP="008168A5">
            <w:r>
              <w:t>R</w:t>
            </w:r>
            <w:r w:rsidR="009A3F6F" w:rsidRPr="009A3F6F">
              <w:t>ural grass cutting</w:t>
            </w:r>
            <w:r w:rsidR="000F11ED">
              <w:t xml:space="preserve"> has taken place </w:t>
            </w:r>
            <w:r>
              <w:t>along the B866 coastal route,</w:t>
            </w:r>
            <w:r w:rsidR="009A3F6F" w:rsidRPr="009A3F6F">
              <w:t xml:space="preserve"> C10 </w:t>
            </w:r>
            <w:proofErr w:type="spellStart"/>
            <w:r w:rsidR="009A3F6F" w:rsidRPr="009A3F6F">
              <w:t>Glenstri</w:t>
            </w:r>
            <w:r>
              <w:t>ven</w:t>
            </w:r>
            <w:proofErr w:type="spellEnd"/>
            <w:r>
              <w:t xml:space="preserve"> and A815 Dunoon North.</w:t>
            </w:r>
          </w:p>
          <w:p w:rsidR="008168A5" w:rsidRDefault="008168A5" w:rsidP="008168A5"/>
          <w:p w:rsidR="008168A5" w:rsidRDefault="008168A5" w:rsidP="008168A5">
            <w:r>
              <w:t xml:space="preserve">The </w:t>
            </w:r>
            <w:proofErr w:type="spellStart"/>
            <w:r>
              <w:t>jetptcher</w:t>
            </w:r>
            <w:proofErr w:type="spellEnd"/>
            <w:r>
              <w:t xml:space="preserve"> has been carrying out pothole repairs in </w:t>
            </w:r>
            <w:proofErr w:type="spellStart"/>
            <w:r w:rsidR="009A3F6F" w:rsidRPr="009A3F6F">
              <w:t>Lochgoilhead</w:t>
            </w:r>
            <w:proofErr w:type="spellEnd"/>
            <w:r w:rsidR="009A3F6F" w:rsidRPr="009A3F6F">
              <w:t>.</w:t>
            </w:r>
          </w:p>
          <w:p w:rsidR="008168A5" w:rsidRDefault="009A3F6F" w:rsidP="008168A5">
            <w:r w:rsidRPr="009A3F6F">
              <w:t xml:space="preserve"> </w:t>
            </w:r>
          </w:p>
          <w:p w:rsidR="00687684" w:rsidRDefault="00687684" w:rsidP="008168A5">
            <w:pPr>
              <w:rPr>
                <w:b/>
              </w:rPr>
            </w:pPr>
          </w:p>
          <w:p w:rsidR="008168A5" w:rsidRDefault="008168A5" w:rsidP="008168A5">
            <w:pPr>
              <w:rPr>
                <w:b/>
              </w:rPr>
            </w:pPr>
            <w:r>
              <w:rPr>
                <w:b/>
              </w:rPr>
              <w:t xml:space="preserve">Dunoon Rally </w:t>
            </w:r>
          </w:p>
          <w:p w:rsidR="008168A5" w:rsidRDefault="008168A5" w:rsidP="008168A5">
            <w:pPr>
              <w:rPr>
                <w:b/>
              </w:rPr>
            </w:pPr>
          </w:p>
          <w:p w:rsidR="008168A5" w:rsidRDefault="008168A5" w:rsidP="008168A5">
            <w:pPr>
              <w:autoSpaceDE w:val="0"/>
              <w:autoSpaceDN w:val="0"/>
            </w:pPr>
            <w:r w:rsidRPr="00364A33">
              <w:rPr>
                <w:rFonts w:cstheme="minorHAnsi"/>
              </w:rPr>
              <w:lastRenderedPageBreak/>
              <w:t>Support is in place for the Dunoon Rally including additional bins in and around the town and preparing Dunoon Stadium for use as part of the event.</w:t>
            </w:r>
            <w:r>
              <w:rPr>
                <w:rFonts w:ascii="Segoe UI" w:hAnsi="Segoe UI" w:cs="Segoe UI"/>
                <w:color w:val="000000"/>
                <w:sz w:val="20"/>
                <w:szCs w:val="20"/>
              </w:rPr>
              <w:t xml:space="preserve"> </w:t>
            </w:r>
          </w:p>
          <w:p w:rsidR="008168A5" w:rsidRDefault="008168A5" w:rsidP="008168A5">
            <w:pPr>
              <w:rPr>
                <w:b/>
              </w:rPr>
            </w:pPr>
          </w:p>
          <w:p w:rsidR="008168A5" w:rsidRDefault="008168A5" w:rsidP="008168A5">
            <w:pPr>
              <w:rPr>
                <w:b/>
              </w:rPr>
            </w:pPr>
          </w:p>
          <w:p w:rsidR="00645903" w:rsidRDefault="00645903" w:rsidP="008168A5">
            <w:pPr>
              <w:rPr>
                <w:b/>
              </w:rPr>
            </w:pPr>
          </w:p>
          <w:p w:rsidR="00645903" w:rsidRPr="00F73808" w:rsidRDefault="00645903" w:rsidP="008168A5">
            <w:pPr>
              <w:rPr>
                <w:b/>
              </w:rPr>
            </w:pPr>
          </w:p>
        </w:tc>
        <w:tc>
          <w:tcPr>
            <w:tcW w:w="2835" w:type="dxa"/>
          </w:tcPr>
          <w:p w:rsidR="00341FAB" w:rsidRPr="00BB5A3F" w:rsidRDefault="00341FAB" w:rsidP="00A43605">
            <w:pPr>
              <w:rPr>
                <w:rFonts w:cstheme="minorHAnsi"/>
              </w:rPr>
            </w:pPr>
          </w:p>
          <w:p w:rsidR="00B00DDB" w:rsidRDefault="008168A5" w:rsidP="008168A5">
            <w:pPr>
              <w:autoSpaceDE w:val="0"/>
              <w:autoSpaceDN w:val="0"/>
              <w:rPr>
                <w:rFonts w:cstheme="minorHAnsi"/>
                <w:b/>
              </w:rPr>
            </w:pPr>
            <w:r w:rsidRPr="008168A5">
              <w:rPr>
                <w:rFonts w:cstheme="minorHAnsi"/>
                <w:b/>
              </w:rPr>
              <w:t xml:space="preserve">EV Chargers </w:t>
            </w:r>
          </w:p>
          <w:p w:rsidR="008168A5" w:rsidRDefault="008168A5" w:rsidP="008168A5">
            <w:pPr>
              <w:autoSpaceDE w:val="0"/>
              <w:autoSpaceDN w:val="0"/>
              <w:rPr>
                <w:rFonts w:cstheme="minorHAnsi"/>
                <w:b/>
              </w:rPr>
            </w:pPr>
          </w:p>
          <w:p w:rsidR="008168A5" w:rsidRDefault="008168A5" w:rsidP="008168A5">
            <w:pPr>
              <w:autoSpaceDE w:val="0"/>
              <w:autoSpaceDN w:val="0"/>
              <w:rPr>
                <w:rFonts w:cstheme="minorHAnsi"/>
              </w:rPr>
            </w:pPr>
            <w:r w:rsidRPr="008168A5">
              <w:rPr>
                <w:rFonts w:cstheme="minorHAnsi"/>
              </w:rPr>
              <w:t>Following the increase of our EV charger tariff we carried out a 6 month comparison from 1</w:t>
            </w:r>
            <w:r w:rsidRPr="008168A5">
              <w:rPr>
                <w:rFonts w:cstheme="minorHAnsi"/>
                <w:vertAlign w:val="superscript"/>
              </w:rPr>
              <w:t>st</w:t>
            </w:r>
            <w:r w:rsidRPr="008168A5">
              <w:rPr>
                <w:rFonts w:cstheme="minorHAnsi"/>
              </w:rPr>
              <w:t xml:space="preserve"> Jan – 1</w:t>
            </w:r>
            <w:r w:rsidRPr="008168A5">
              <w:rPr>
                <w:rFonts w:cstheme="minorHAnsi"/>
                <w:vertAlign w:val="superscript"/>
              </w:rPr>
              <w:t>st</w:t>
            </w:r>
            <w:r w:rsidRPr="008168A5">
              <w:rPr>
                <w:rFonts w:cstheme="minorHAnsi"/>
              </w:rPr>
              <w:t xml:space="preserve"> June 2023 and </w:t>
            </w:r>
            <w:r w:rsidR="003F3864">
              <w:rPr>
                <w:rFonts w:cstheme="minorHAnsi"/>
              </w:rPr>
              <w:t xml:space="preserve">the same period in </w:t>
            </w:r>
            <w:r w:rsidRPr="008168A5">
              <w:rPr>
                <w:rFonts w:cstheme="minorHAnsi"/>
              </w:rPr>
              <w:t>2024</w:t>
            </w:r>
            <w:r>
              <w:rPr>
                <w:rFonts w:cstheme="minorHAnsi"/>
              </w:rPr>
              <w:t>.</w:t>
            </w:r>
          </w:p>
          <w:p w:rsidR="008168A5" w:rsidRDefault="008168A5" w:rsidP="008168A5">
            <w:pPr>
              <w:autoSpaceDE w:val="0"/>
              <w:autoSpaceDN w:val="0"/>
              <w:rPr>
                <w:rFonts w:cstheme="minorHAnsi"/>
              </w:rPr>
            </w:pPr>
          </w:p>
          <w:p w:rsidR="008168A5" w:rsidRDefault="003F3864" w:rsidP="008168A5">
            <w:pPr>
              <w:autoSpaceDE w:val="0"/>
              <w:autoSpaceDN w:val="0"/>
              <w:rPr>
                <w:rFonts w:cstheme="minorHAnsi"/>
              </w:rPr>
            </w:pPr>
            <w:r>
              <w:rPr>
                <w:rFonts w:cstheme="minorHAnsi"/>
              </w:rPr>
              <w:t>For this period in 2023 the total number of charging sessions was 10,468 with a consumption of 200,932.62 kWh.</w:t>
            </w:r>
          </w:p>
          <w:p w:rsidR="003F3864" w:rsidRDefault="003F3864" w:rsidP="008168A5">
            <w:pPr>
              <w:autoSpaceDE w:val="0"/>
              <w:autoSpaceDN w:val="0"/>
              <w:rPr>
                <w:rFonts w:cstheme="minorHAnsi"/>
              </w:rPr>
            </w:pPr>
          </w:p>
          <w:p w:rsidR="003F3864" w:rsidRDefault="003F3864" w:rsidP="008168A5">
            <w:pPr>
              <w:autoSpaceDE w:val="0"/>
              <w:autoSpaceDN w:val="0"/>
              <w:rPr>
                <w:rFonts w:cstheme="minorHAnsi"/>
              </w:rPr>
            </w:pPr>
            <w:r>
              <w:rPr>
                <w:rFonts w:cstheme="minorHAnsi"/>
              </w:rPr>
              <w:t>For the same period in 2024 this has increased to the total number of charging sessions being 13,548 and the total consumption being 300,956.16 kWh.</w:t>
            </w:r>
          </w:p>
          <w:p w:rsidR="003F3864" w:rsidRDefault="003F3864" w:rsidP="008168A5">
            <w:pPr>
              <w:autoSpaceDE w:val="0"/>
              <w:autoSpaceDN w:val="0"/>
              <w:rPr>
                <w:rFonts w:cstheme="minorHAnsi"/>
              </w:rPr>
            </w:pPr>
          </w:p>
          <w:p w:rsidR="003F3864" w:rsidRDefault="003F3864" w:rsidP="003F3864">
            <w:pPr>
              <w:autoSpaceDE w:val="0"/>
              <w:autoSpaceDN w:val="0"/>
              <w:rPr>
                <w:rFonts w:cstheme="minorHAnsi"/>
              </w:rPr>
            </w:pPr>
            <w:r>
              <w:rPr>
                <w:rFonts w:cstheme="minorHAnsi"/>
              </w:rPr>
              <w:t>This is the equivalent to saving 683 trees in the period of 2023 and saving 1021 trees in the same period for 2024.</w:t>
            </w:r>
          </w:p>
          <w:p w:rsidR="003F3864" w:rsidRDefault="003F3864" w:rsidP="003F3864">
            <w:pPr>
              <w:autoSpaceDE w:val="0"/>
              <w:autoSpaceDN w:val="0"/>
              <w:rPr>
                <w:rFonts w:cstheme="minorHAnsi"/>
              </w:rPr>
            </w:pPr>
          </w:p>
          <w:p w:rsidR="003F3864" w:rsidRDefault="003F3864" w:rsidP="003F3864">
            <w:pPr>
              <w:autoSpaceDE w:val="0"/>
              <w:autoSpaceDN w:val="0"/>
              <w:rPr>
                <w:rFonts w:cstheme="minorHAnsi"/>
              </w:rPr>
            </w:pPr>
            <w:r>
              <w:rPr>
                <w:rFonts w:cstheme="minorHAnsi"/>
              </w:rPr>
              <w:t>The tariff for EV Chargers is now £0.45p kWh with a minimum charge of £2.00.</w:t>
            </w:r>
          </w:p>
          <w:p w:rsidR="00FB3C60" w:rsidRDefault="00FB3C60" w:rsidP="003F3864">
            <w:pPr>
              <w:autoSpaceDE w:val="0"/>
              <w:autoSpaceDN w:val="0"/>
              <w:rPr>
                <w:rFonts w:cstheme="minorHAnsi"/>
              </w:rPr>
            </w:pPr>
          </w:p>
          <w:p w:rsidR="00FB3C60" w:rsidRDefault="00FB3C60" w:rsidP="003F3864">
            <w:pPr>
              <w:autoSpaceDE w:val="0"/>
              <w:autoSpaceDN w:val="0"/>
              <w:rPr>
                <w:rFonts w:cstheme="minorHAnsi"/>
              </w:rPr>
            </w:pPr>
          </w:p>
          <w:p w:rsidR="00FB3C60" w:rsidRDefault="00FB3C60" w:rsidP="003F3864">
            <w:pPr>
              <w:autoSpaceDE w:val="0"/>
              <w:autoSpaceDN w:val="0"/>
              <w:rPr>
                <w:rFonts w:cstheme="minorHAnsi"/>
                <w:b/>
              </w:rPr>
            </w:pPr>
            <w:r w:rsidRPr="00FB3C60">
              <w:rPr>
                <w:rFonts w:cstheme="minorHAnsi"/>
                <w:b/>
              </w:rPr>
              <w:t xml:space="preserve">Pavement Parking </w:t>
            </w:r>
          </w:p>
          <w:p w:rsidR="00FB3C60" w:rsidRDefault="00FB3C60" w:rsidP="003F3864">
            <w:pPr>
              <w:autoSpaceDE w:val="0"/>
              <w:autoSpaceDN w:val="0"/>
              <w:rPr>
                <w:rFonts w:cstheme="minorHAnsi"/>
                <w:b/>
              </w:rPr>
            </w:pPr>
          </w:p>
          <w:p w:rsidR="00FB3C60" w:rsidRDefault="00FB3C60" w:rsidP="003F3864">
            <w:pPr>
              <w:autoSpaceDE w:val="0"/>
              <w:autoSpaceDN w:val="0"/>
              <w:rPr>
                <w:rFonts w:cstheme="minorHAnsi"/>
              </w:rPr>
            </w:pPr>
            <w:r>
              <w:rPr>
                <w:rFonts w:cstheme="minorHAnsi"/>
              </w:rPr>
              <w:t>It was decided at the EDI committee meeting this week that Argyll and Bute Council will implement the pavement parking prohibitions however this is not likely to be until the end of the year.</w:t>
            </w:r>
            <w:r w:rsidR="000F11ED">
              <w:rPr>
                <w:rFonts w:cstheme="minorHAnsi"/>
              </w:rPr>
              <w:t xml:space="preserve"> </w:t>
            </w:r>
            <w:r>
              <w:rPr>
                <w:rFonts w:cstheme="minorHAnsi"/>
              </w:rPr>
              <w:t>This will allow time to recruit additional staff and implement any IT adjustments that are required</w:t>
            </w:r>
            <w:r w:rsidR="00645903">
              <w:rPr>
                <w:rFonts w:cstheme="minorHAnsi"/>
              </w:rPr>
              <w:t>.</w:t>
            </w:r>
          </w:p>
          <w:p w:rsidR="00645903" w:rsidRDefault="00645903" w:rsidP="003F3864">
            <w:pPr>
              <w:autoSpaceDE w:val="0"/>
              <w:autoSpaceDN w:val="0"/>
              <w:rPr>
                <w:rFonts w:cstheme="minorHAnsi"/>
              </w:rPr>
            </w:pPr>
          </w:p>
          <w:p w:rsidR="00645903" w:rsidRDefault="00645903" w:rsidP="003F3864">
            <w:pPr>
              <w:autoSpaceDE w:val="0"/>
              <w:autoSpaceDN w:val="0"/>
              <w:rPr>
                <w:rFonts w:cstheme="minorHAnsi"/>
                <w:b/>
              </w:rPr>
            </w:pPr>
            <w:r w:rsidRPr="00645903">
              <w:rPr>
                <w:rFonts w:cstheme="minorHAnsi"/>
                <w:b/>
              </w:rPr>
              <w:t xml:space="preserve">Election arrangements </w:t>
            </w:r>
          </w:p>
          <w:p w:rsidR="00645903" w:rsidRDefault="00645903" w:rsidP="003F3864">
            <w:pPr>
              <w:autoSpaceDE w:val="0"/>
              <w:autoSpaceDN w:val="0"/>
              <w:rPr>
                <w:rFonts w:cstheme="minorHAnsi"/>
                <w:b/>
              </w:rPr>
            </w:pPr>
          </w:p>
          <w:p w:rsidR="007C3E59" w:rsidRDefault="007C3E59" w:rsidP="007C3E59">
            <w:pPr>
              <w:autoSpaceDE w:val="0"/>
              <w:autoSpaceDN w:val="0"/>
            </w:pPr>
            <w:r>
              <w:rPr>
                <w:rFonts w:ascii="Segoe UI" w:hAnsi="Segoe UI" w:cs="Segoe UI"/>
                <w:color w:val="000000"/>
                <w:sz w:val="20"/>
                <w:szCs w:val="20"/>
              </w:rPr>
              <w:t>The team have been liaising with the Governance Team regarding transport arrangements for the General Election - this includes delivery and collection of ballot boxes and polling booths across the area</w:t>
            </w:r>
          </w:p>
          <w:p w:rsidR="00645903" w:rsidRDefault="00645903" w:rsidP="003F3864">
            <w:pPr>
              <w:autoSpaceDE w:val="0"/>
              <w:autoSpaceDN w:val="0"/>
              <w:rPr>
                <w:rFonts w:cstheme="minorHAnsi"/>
              </w:rPr>
            </w:pPr>
          </w:p>
          <w:p w:rsidR="00645903" w:rsidRPr="00645903" w:rsidRDefault="00645903" w:rsidP="003F3864">
            <w:pPr>
              <w:autoSpaceDE w:val="0"/>
              <w:autoSpaceDN w:val="0"/>
              <w:rPr>
                <w:rFonts w:cstheme="minorHAnsi"/>
              </w:rPr>
            </w:pP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8168A5" w:rsidRDefault="008168A5"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bookmarkStart w:id="0" w:name="_GoBack"/>
      <w:bookmarkEnd w:id="0"/>
    </w:p>
    <w:p w:rsidR="00343226" w:rsidRDefault="00343226" w:rsidP="00E95F2D">
      <w:pPr>
        <w:pStyle w:val="NormalWeb"/>
        <w:shd w:val="clear" w:color="auto" w:fill="FFFFFF"/>
        <w:spacing w:before="0" w:beforeAutospacing="0" w:after="0" w:afterAutospacing="0"/>
        <w:rPr>
          <w:rFonts w:asciiTheme="minorHAnsi" w:hAnsiTheme="minorHAnsi" w:cstheme="minorHAnsi"/>
          <w:noProof/>
        </w:rPr>
      </w:pPr>
      <w:r>
        <w:rPr>
          <w:noProof/>
        </w:rPr>
        <w:drawing>
          <wp:anchor distT="0" distB="0" distL="114300" distR="114300" simplePos="0" relativeHeight="251663360" behindDoc="0" locked="0" layoutInCell="1" allowOverlap="1">
            <wp:simplePos x="0" y="0"/>
            <wp:positionH relativeFrom="column">
              <wp:posOffset>4679950</wp:posOffset>
            </wp:positionH>
            <wp:positionV relativeFrom="paragraph">
              <wp:posOffset>180341</wp:posOffset>
            </wp:positionV>
            <wp:extent cx="4577715" cy="332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77715" cy="332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260350</wp:posOffset>
            </wp:positionH>
            <wp:positionV relativeFrom="paragraph">
              <wp:posOffset>173991</wp:posOffset>
            </wp:positionV>
            <wp:extent cx="4565650" cy="33337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65650" cy="3333750"/>
                    </a:xfrm>
                    <a:prstGeom prst="rect">
                      <a:avLst/>
                    </a:prstGeom>
                  </pic:spPr>
                </pic:pic>
              </a:graphicData>
            </a:graphic>
            <wp14:sizeRelH relativeFrom="margin">
              <wp14:pctWidth>0</wp14:pctWidth>
            </wp14:sizeRelH>
            <wp14:sizeRelV relativeFrom="margin">
              <wp14:pctHeight>0</wp14:pctHeight>
            </wp14:sizeRelV>
          </wp:anchor>
        </w:drawing>
      </w:r>
    </w:p>
    <w:p w:rsidR="00013392" w:rsidRPr="00DD2817" w:rsidRDefault="00343226" w:rsidP="00E95F2D">
      <w:pPr>
        <w:pStyle w:val="NormalWeb"/>
        <w:shd w:val="clear" w:color="auto" w:fill="FFFFFF"/>
        <w:spacing w:before="0" w:beforeAutospacing="0" w:after="0" w:afterAutospacing="0"/>
        <w:rPr>
          <w:rFonts w:asciiTheme="minorHAnsi" w:hAnsiTheme="minorHAnsi" w:cstheme="minorHAnsi"/>
          <w:noProof/>
        </w:rPr>
      </w:pPr>
      <w:r w:rsidRPr="00343226">
        <w:rPr>
          <w:rFonts w:asciiTheme="minorHAnsi" w:hAnsiTheme="minorHAnsi" w:cstheme="minorHAnsi"/>
          <w:noProof/>
        </w:rPr>
        <mc:AlternateContent>
          <mc:Choice Requires="wps">
            <w:drawing>
              <wp:anchor distT="45720" distB="45720" distL="114300" distR="114300" simplePos="0" relativeHeight="251670528" behindDoc="0" locked="0" layoutInCell="1" allowOverlap="1">
                <wp:simplePos x="0" y="0"/>
                <wp:positionH relativeFrom="column">
                  <wp:posOffset>5384800</wp:posOffset>
                </wp:positionH>
                <wp:positionV relativeFrom="paragraph">
                  <wp:posOffset>3226435</wp:posOffset>
                </wp:positionV>
                <wp:extent cx="3573145" cy="1404620"/>
                <wp:effectExtent l="0" t="0" r="27305"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1404620"/>
                        </a:xfrm>
                        <a:prstGeom prst="rect">
                          <a:avLst/>
                        </a:prstGeom>
                        <a:solidFill>
                          <a:srgbClr val="FFFFFF"/>
                        </a:solidFill>
                        <a:ln w="9525">
                          <a:solidFill>
                            <a:srgbClr val="000000"/>
                          </a:solidFill>
                          <a:miter lim="800000"/>
                          <a:headEnd/>
                          <a:tailEnd/>
                        </a:ln>
                      </wps:spPr>
                      <wps:txbx>
                        <w:txbxContent>
                          <w:p w:rsidR="00343226" w:rsidRDefault="00343226">
                            <w:r>
                              <w:t>Recent resurfacing work on the Main Street, Campbelt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24pt;margin-top:254.05pt;width:281.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">
                <v:textbox style="mso-fit-shape-to-text:t">
                  <w:txbxContent>
                    <w:p w:rsidR="00343226" w:rsidRDefault="00343226">
                      <w:r>
                        <w:t>Recent resurfacing work on the Main Street, Campbeltown</w:t>
                      </w:r>
                    </w:p>
                  </w:txbxContent>
                </v:textbox>
                <w10:wrap type="square"/>
              </v:shape>
            </w:pict>
          </mc:Fallback>
        </mc:AlternateContent>
      </w:r>
      <w:r w:rsidRPr="00343226">
        <w:rPr>
          <w:rFonts w:asciiTheme="minorHAnsi" w:hAnsiTheme="minorHAnsi" w:cstheme="minorHAnsi"/>
          <w:noProof/>
        </w:rPr>
        <mc:AlternateContent>
          <mc:Choice Requires="wps">
            <w:drawing>
              <wp:anchor distT="45720" distB="45720" distL="114300" distR="114300" simplePos="0" relativeHeight="251668480" behindDoc="0" locked="0" layoutInCell="1" allowOverlap="1">
                <wp:simplePos x="0" y="0"/>
                <wp:positionH relativeFrom="column">
                  <wp:posOffset>391795</wp:posOffset>
                </wp:positionH>
                <wp:positionV relativeFrom="paragraph">
                  <wp:posOffset>31991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43226" w:rsidRDefault="00343226">
                            <w:r>
                              <w:t>Recent resurfacing on Pulpit Drive, Ob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0.85pt;margin-top:251.9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">
                <v:textbox style="mso-fit-shape-to-text:t">
                  <w:txbxContent>
                    <w:p w:rsidR="00343226" w:rsidRDefault="00343226">
                      <w:r>
                        <w:t>Recent resurfacing on Pulpit Drive, Oban</w:t>
                      </w:r>
                    </w:p>
                  </w:txbxContent>
                </v:textbox>
                <w10:wrap type="square"/>
              </v:shape>
            </w:pict>
          </mc:Fallback>
        </mc:AlternateContent>
      </w:r>
      <w:r>
        <w:rPr>
          <w:noProof/>
        </w:rPr>
        <w:drawing>
          <wp:anchor distT="0" distB="0" distL="114300" distR="114300" simplePos="0" relativeHeight="251666432" behindDoc="0" locked="0" layoutInCell="1" allowOverlap="1">
            <wp:simplePos x="0" y="0"/>
            <wp:positionH relativeFrom="column">
              <wp:posOffset>4705350</wp:posOffset>
            </wp:positionH>
            <wp:positionV relativeFrom="paragraph">
              <wp:posOffset>3442335</wp:posOffset>
            </wp:positionV>
            <wp:extent cx="4584065" cy="34798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84065" cy="3479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260350</wp:posOffset>
            </wp:positionH>
            <wp:positionV relativeFrom="paragraph">
              <wp:posOffset>3410585</wp:posOffset>
            </wp:positionV>
            <wp:extent cx="4549626" cy="351155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9626" cy="3511550"/>
                    </a:xfrm>
                    <a:prstGeom prst="rect">
                      <a:avLst/>
                    </a:prstGeom>
                  </pic:spPr>
                </pic:pic>
              </a:graphicData>
            </a:graphic>
            <wp14:sizeRelH relativeFrom="margin">
              <wp14:pctWidth>0</wp14:pctWidth>
            </wp14:sizeRelH>
            <wp14:sizeRelV relativeFrom="margin">
              <wp14:pctHeight>0</wp14:pctHeight>
            </wp14:sizeRelV>
          </wp:anchor>
        </w:drawing>
      </w:r>
    </w:p>
    <w:sectPr w:rsidR="00013392" w:rsidRPr="00DD2817" w:rsidSect="002534AF">
      <w:footerReference w:type="defaul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7B" w:rsidRDefault="001C5F7B" w:rsidP="000A2BC3">
      <w:r>
        <w:separator/>
      </w:r>
    </w:p>
  </w:endnote>
  <w:endnote w:type="continuationSeparator" w:id="0">
    <w:p w:rsidR="001C5F7B" w:rsidRDefault="001C5F7B" w:rsidP="000A2BC3">
      <w:r>
        <w:continuationSeparator/>
      </w:r>
    </w:p>
  </w:endnote>
  <w:endnote w:type="continuationNotice" w:id="1">
    <w:p w:rsidR="001C5F7B" w:rsidRDefault="001C5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7B" w:rsidRDefault="001C5F7B" w:rsidP="000A2BC3">
      <w:r>
        <w:separator/>
      </w:r>
    </w:p>
  </w:footnote>
  <w:footnote w:type="continuationSeparator" w:id="0">
    <w:p w:rsidR="001C5F7B" w:rsidRDefault="001C5F7B" w:rsidP="000A2BC3">
      <w:r>
        <w:continuationSeparator/>
      </w:r>
    </w:p>
  </w:footnote>
  <w:footnote w:type="continuationNotice" w:id="1">
    <w:p w:rsidR="001C5F7B" w:rsidRDefault="001C5F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4"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3"/>
  </w:num>
  <w:num w:numId="4">
    <w:abstractNumId w:val="32"/>
  </w:num>
  <w:num w:numId="5">
    <w:abstractNumId w:val="31"/>
  </w:num>
  <w:num w:numId="6">
    <w:abstractNumId w:val="15"/>
  </w:num>
  <w:num w:numId="7">
    <w:abstractNumId w:val="25"/>
  </w:num>
  <w:num w:numId="8">
    <w:abstractNumId w:val="14"/>
  </w:num>
  <w:num w:numId="9">
    <w:abstractNumId w:val="3"/>
  </w:num>
  <w:num w:numId="10">
    <w:abstractNumId w:val="29"/>
  </w:num>
  <w:num w:numId="11">
    <w:abstractNumId w:val="35"/>
  </w:num>
  <w:num w:numId="12">
    <w:abstractNumId w:val="27"/>
  </w:num>
  <w:num w:numId="13">
    <w:abstractNumId w:val="12"/>
  </w:num>
  <w:num w:numId="14">
    <w:abstractNumId w:val="28"/>
  </w:num>
  <w:num w:numId="15">
    <w:abstractNumId w:val="23"/>
  </w:num>
  <w:num w:numId="16">
    <w:abstractNumId w:val="6"/>
  </w:num>
  <w:num w:numId="17">
    <w:abstractNumId w:val="26"/>
  </w:num>
  <w:num w:numId="18">
    <w:abstractNumId w:val="20"/>
  </w:num>
  <w:num w:numId="19">
    <w:abstractNumId w:val="18"/>
  </w:num>
  <w:num w:numId="20">
    <w:abstractNumId w:val="11"/>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num>
  <w:num w:numId="24">
    <w:abstractNumId w:val="30"/>
  </w:num>
  <w:num w:numId="25">
    <w:abstractNumId w:val="17"/>
  </w:num>
  <w:num w:numId="26">
    <w:abstractNumId w:val="7"/>
  </w:num>
  <w:num w:numId="27">
    <w:abstractNumId w:val="21"/>
  </w:num>
  <w:num w:numId="28">
    <w:abstractNumId w:val="22"/>
  </w:num>
  <w:num w:numId="29">
    <w:abstractNumId w:val="10"/>
  </w:num>
  <w:num w:numId="30">
    <w:abstractNumId w:val="24"/>
  </w:num>
  <w:num w:numId="31">
    <w:abstractNumId w:val="0"/>
  </w:num>
  <w:num w:numId="32">
    <w:abstractNumId w:val="4"/>
  </w:num>
  <w:num w:numId="33">
    <w:abstractNumId w:val="2"/>
  </w:num>
  <w:num w:numId="34">
    <w:abstractNumId w:val="5"/>
  </w:num>
  <w:num w:numId="35">
    <w:abstractNumId w:val="8"/>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38B4"/>
    <w:rsid w:val="0000412D"/>
    <w:rsid w:val="00004229"/>
    <w:rsid w:val="00005CF6"/>
    <w:rsid w:val="00005F8E"/>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716"/>
    <w:rsid w:val="00065523"/>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5B6F"/>
    <w:rsid w:val="00086104"/>
    <w:rsid w:val="000904CE"/>
    <w:rsid w:val="00091BBA"/>
    <w:rsid w:val="00091CD7"/>
    <w:rsid w:val="00092BCA"/>
    <w:rsid w:val="0009302F"/>
    <w:rsid w:val="000931D5"/>
    <w:rsid w:val="00093C71"/>
    <w:rsid w:val="00093EEF"/>
    <w:rsid w:val="000945E9"/>
    <w:rsid w:val="0009472B"/>
    <w:rsid w:val="0009599F"/>
    <w:rsid w:val="00096186"/>
    <w:rsid w:val="000965AD"/>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1EAE"/>
    <w:rsid w:val="000E24E0"/>
    <w:rsid w:val="000E2CC4"/>
    <w:rsid w:val="000E55C0"/>
    <w:rsid w:val="000E5B28"/>
    <w:rsid w:val="000E5CC0"/>
    <w:rsid w:val="000F057E"/>
    <w:rsid w:val="000F0831"/>
    <w:rsid w:val="000F11ED"/>
    <w:rsid w:val="000F1697"/>
    <w:rsid w:val="000F178E"/>
    <w:rsid w:val="000F1A2C"/>
    <w:rsid w:val="000F2380"/>
    <w:rsid w:val="000F278A"/>
    <w:rsid w:val="000F288F"/>
    <w:rsid w:val="000F326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0FCA"/>
    <w:rsid w:val="0014160D"/>
    <w:rsid w:val="00142251"/>
    <w:rsid w:val="00143C5A"/>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21DE"/>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A018F"/>
    <w:rsid w:val="001A03CB"/>
    <w:rsid w:val="001A112B"/>
    <w:rsid w:val="001A1A4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57A"/>
    <w:rsid w:val="002240B1"/>
    <w:rsid w:val="00227435"/>
    <w:rsid w:val="00230B4D"/>
    <w:rsid w:val="00231AA6"/>
    <w:rsid w:val="00231B5E"/>
    <w:rsid w:val="002323ED"/>
    <w:rsid w:val="00232EE7"/>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2E20"/>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B1"/>
    <w:rsid w:val="00296003"/>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BD4"/>
    <w:rsid w:val="002C13E6"/>
    <w:rsid w:val="002C5778"/>
    <w:rsid w:val="002C5D1F"/>
    <w:rsid w:val="002C7D1D"/>
    <w:rsid w:val="002C7E69"/>
    <w:rsid w:val="002C7E9C"/>
    <w:rsid w:val="002D02E8"/>
    <w:rsid w:val="002D073F"/>
    <w:rsid w:val="002D1576"/>
    <w:rsid w:val="002D22ED"/>
    <w:rsid w:val="002D4167"/>
    <w:rsid w:val="002D5CAC"/>
    <w:rsid w:val="002D7189"/>
    <w:rsid w:val="002E2181"/>
    <w:rsid w:val="002E3D12"/>
    <w:rsid w:val="002E5452"/>
    <w:rsid w:val="002E5E33"/>
    <w:rsid w:val="002F0CCC"/>
    <w:rsid w:val="002F2A9F"/>
    <w:rsid w:val="002F2E32"/>
    <w:rsid w:val="002F341C"/>
    <w:rsid w:val="002F3CE4"/>
    <w:rsid w:val="002F4360"/>
    <w:rsid w:val="002F54A4"/>
    <w:rsid w:val="002F5DE1"/>
    <w:rsid w:val="002F6794"/>
    <w:rsid w:val="002F6BE6"/>
    <w:rsid w:val="002F7143"/>
    <w:rsid w:val="00300729"/>
    <w:rsid w:val="00300908"/>
    <w:rsid w:val="003009A8"/>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285D"/>
    <w:rsid w:val="00312F2C"/>
    <w:rsid w:val="003130E4"/>
    <w:rsid w:val="00313B50"/>
    <w:rsid w:val="00314218"/>
    <w:rsid w:val="00314327"/>
    <w:rsid w:val="003169E9"/>
    <w:rsid w:val="00317740"/>
    <w:rsid w:val="00320B95"/>
    <w:rsid w:val="00320BAC"/>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4034B"/>
    <w:rsid w:val="0034078F"/>
    <w:rsid w:val="0034153F"/>
    <w:rsid w:val="0034174F"/>
    <w:rsid w:val="00341FAB"/>
    <w:rsid w:val="00342188"/>
    <w:rsid w:val="003430EE"/>
    <w:rsid w:val="00343226"/>
    <w:rsid w:val="0034403E"/>
    <w:rsid w:val="003445D7"/>
    <w:rsid w:val="003446F2"/>
    <w:rsid w:val="0034551D"/>
    <w:rsid w:val="00346EF2"/>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AF9"/>
    <w:rsid w:val="00365D25"/>
    <w:rsid w:val="00365FF3"/>
    <w:rsid w:val="00366803"/>
    <w:rsid w:val="0036695C"/>
    <w:rsid w:val="00366C22"/>
    <w:rsid w:val="00366E6E"/>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2023"/>
    <w:rsid w:val="00392B31"/>
    <w:rsid w:val="003950B3"/>
    <w:rsid w:val="00395786"/>
    <w:rsid w:val="00396A90"/>
    <w:rsid w:val="00396F37"/>
    <w:rsid w:val="0039756B"/>
    <w:rsid w:val="00397592"/>
    <w:rsid w:val="003977A0"/>
    <w:rsid w:val="003A049B"/>
    <w:rsid w:val="003A25D7"/>
    <w:rsid w:val="003A3038"/>
    <w:rsid w:val="003A3EFF"/>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449"/>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6BE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B100C"/>
    <w:rsid w:val="004B11BD"/>
    <w:rsid w:val="004B191B"/>
    <w:rsid w:val="004B242B"/>
    <w:rsid w:val="004B2921"/>
    <w:rsid w:val="004B3120"/>
    <w:rsid w:val="004B321F"/>
    <w:rsid w:val="004B371E"/>
    <w:rsid w:val="004B39BD"/>
    <w:rsid w:val="004B3AE3"/>
    <w:rsid w:val="004B46A7"/>
    <w:rsid w:val="004B519D"/>
    <w:rsid w:val="004B55F4"/>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6818"/>
    <w:rsid w:val="004D69CD"/>
    <w:rsid w:val="004D6A18"/>
    <w:rsid w:val="004D7C2B"/>
    <w:rsid w:val="004D7CD6"/>
    <w:rsid w:val="004D7D20"/>
    <w:rsid w:val="004E0753"/>
    <w:rsid w:val="004E115E"/>
    <w:rsid w:val="004E29A8"/>
    <w:rsid w:val="004E2DC7"/>
    <w:rsid w:val="004E34DF"/>
    <w:rsid w:val="004E4622"/>
    <w:rsid w:val="004E477F"/>
    <w:rsid w:val="004E5423"/>
    <w:rsid w:val="004E5AA6"/>
    <w:rsid w:val="004E61CE"/>
    <w:rsid w:val="004E6809"/>
    <w:rsid w:val="004E7996"/>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27ED"/>
    <w:rsid w:val="00545B11"/>
    <w:rsid w:val="00545E19"/>
    <w:rsid w:val="00546722"/>
    <w:rsid w:val="00546CEB"/>
    <w:rsid w:val="00547648"/>
    <w:rsid w:val="00547B08"/>
    <w:rsid w:val="005502A6"/>
    <w:rsid w:val="0055061B"/>
    <w:rsid w:val="0055293C"/>
    <w:rsid w:val="00552962"/>
    <w:rsid w:val="005533FB"/>
    <w:rsid w:val="00555833"/>
    <w:rsid w:val="00555A11"/>
    <w:rsid w:val="00555FE5"/>
    <w:rsid w:val="00556DC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5D42"/>
    <w:rsid w:val="005D661D"/>
    <w:rsid w:val="005D7C0F"/>
    <w:rsid w:val="005E21BA"/>
    <w:rsid w:val="005E29C1"/>
    <w:rsid w:val="005E4729"/>
    <w:rsid w:val="005E47CB"/>
    <w:rsid w:val="005E4B3B"/>
    <w:rsid w:val="005E65AD"/>
    <w:rsid w:val="005E69CA"/>
    <w:rsid w:val="005E6B70"/>
    <w:rsid w:val="005F07FA"/>
    <w:rsid w:val="005F106B"/>
    <w:rsid w:val="005F11F4"/>
    <w:rsid w:val="005F18F5"/>
    <w:rsid w:val="005F40B9"/>
    <w:rsid w:val="005F4B69"/>
    <w:rsid w:val="005F7765"/>
    <w:rsid w:val="00600D7C"/>
    <w:rsid w:val="00602224"/>
    <w:rsid w:val="00602433"/>
    <w:rsid w:val="00603B85"/>
    <w:rsid w:val="00604746"/>
    <w:rsid w:val="006056ED"/>
    <w:rsid w:val="00605B8B"/>
    <w:rsid w:val="00605CBA"/>
    <w:rsid w:val="00611593"/>
    <w:rsid w:val="0061420E"/>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45903"/>
    <w:rsid w:val="00650ABB"/>
    <w:rsid w:val="00652CF5"/>
    <w:rsid w:val="0065332A"/>
    <w:rsid w:val="00653474"/>
    <w:rsid w:val="0065387F"/>
    <w:rsid w:val="006540DC"/>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5AEB"/>
    <w:rsid w:val="00687684"/>
    <w:rsid w:val="006877FC"/>
    <w:rsid w:val="00687DEC"/>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C0109"/>
    <w:rsid w:val="006C0608"/>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6BB3"/>
    <w:rsid w:val="007013DF"/>
    <w:rsid w:val="00701C83"/>
    <w:rsid w:val="00702C9C"/>
    <w:rsid w:val="00703A46"/>
    <w:rsid w:val="00703E3D"/>
    <w:rsid w:val="00704AB6"/>
    <w:rsid w:val="00705406"/>
    <w:rsid w:val="00706609"/>
    <w:rsid w:val="00706C86"/>
    <w:rsid w:val="00707146"/>
    <w:rsid w:val="007107F1"/>
    <w:rsid w:val="00710ACF"/>
    <w:rsid w:val="00711801"/>
    <w:rsid w:val="00711C53"/>
    <w:rsid w:val="0071348B"/>
    <w:rsid w:val="007134DB"/>
    <w:rsid w:val="007142ED"/>
    <w:rsid w:val="0071465F"/>
    <w:rsid w:val="00715980"/>
    <w:rsid w:val="007160D3"/>
    <w:rsid w:val="00716CBC"/>
    <w:rsid w:val="00720313"/>
    <w:rsid w:val="00721AEF"/>
    <w:rsid w:val="007229E9"/>
    <w:rsid w:val="00723A40"/>
    <w:rsid w:val="0072623A"/>
    <w:rsid w:val="00726518"/>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34D"/>
    <w:rsid w:val="007F3720"/>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ED5"/>
    <w:rsid w:val="00811FB5"/>
    <w:rsid w:val="0081249B"/>
    <w:rsid w:val="008134A8"/>
    <w:rsid w:val="00813767"/>
    <w:rsid w:val="00814137"/>
    <w:rsid w:val="008168A5"/>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4F0B"/>
    <w:rsid w:val="008455FF"/>
    <w:rsid w:val="00845A21"/>
    <w:rsid w:val="00850BA0"/>
    <w:rsid w:val="00850BA4"/>
    <w:rsid w:val="00850C69"/>
    <w:rsid w:val="00852241"/>
    <w:rsid w:val="00855045"/>
    <w:rsid w:val="00857487"/>
    <w:rsid w:val="00857804"/>
    <w:rsid w:val="00857AF1"/>
    <w:rsid w:val="00857E53"/>
    <w:rsid w:val="00861A0B"/>
    <w:rsid w:val="00862300"/>
    <w:rsid w:val="008624BC"/>
    <w:rsid w:val="00862DF0"/>
    <w:rsid w:val="00862FC0"/>
    <w:rsid w:val="008639D6"/>
    <w:rsid w:val="00864195"/>
    <w:rsid w:val="008660E4"/>
    <w:rsid w:val="008664F3"/>
    <w:rsid w:val="00866F19"/>
    <w:rsid w:val="00867AEB"/>
    <w:rsid w:val="0087000A"/>
    <w:rsid w:val="008700A4"/>
    <w:rsid w:val="00871AF0"/>
    <w:rsid w:val="008734EE"/>
    <w:rsid w:val="00873A27"/>
    <w:rsid w:val="00874482"/>
    <w:rsid w:val="00874A0A"/>
    <w:rsid w:val="00877DA7"/>
    <w:rsid w:val="00881321"/>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738"/>
    <w:rsid w:val="008F70B7"/>
    <w:rsid w:val="008F7495"/>
    <w:rsid w:val="008F77AC"/>
    <w:rsid w:val="00900311"/>
    <w:rsid w:val="009015B9"/>
    <w:rsid w:val="009021DC"/>
    <w:rsid w:val="0090327E"/>
    <w:rsid w:val="00903956"/>
    <w:rsid w:val="00904E8E"/>
    <w:rsid w:val="00905EC3"/>
    <w:rsid w:val="00906F92"/>
    <w:rsid w:val="009104C1"/>
    <w:rsid w:val="00912F0F"/>
    <w:rsid w:val="00915516"/>
    <w:rsid w:val="009168E1"/>
    <w:rsid w:val="00916C21"/>
    <w:rsid w:val="0091788C"/>
    <w:rsid w:val="009179AA"/>
    <w:rsid w:val="009201DC"/>
    <w:rsid w:val="009209E2"/>
    <w:rsid w:val="00920B78"/>
    <w:rsid w:val="00920C0A"/>
    <w:rsid w:val="009210B9"/>
    <w:rsid w:val="009211C7"/>
    <w:rsid w:val="00921C55"/>
    <w:rsid w:val="00923739"/>
    <w:rsid w:val="00924E56"/>
    <w:rsid w:val="00925684"/>
    <w:rsid w:val="00925F75"/>
    <w:rsid w:val="00926995"/>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5373B"/>
    <w:rsid w:val="0095381F"/>
    <w:rsid w:val="009563E6"/>
    <w:rsid w:val="009602AA"/>
    <w:rsid w:val="009609EC"/>
    <w:rsid w:val="00960A85"/>
    <w:rsid w:val="0096127E"/>
    <w:rsid w:val="009622AA"/>
    <w:rsid w:val="00964152"/>
    <w:rsid w:val="00964A82"/>
    <w:rsid w:val="009652DF"/>
    <w:rsid w:val="00965842"/>
    <w:rsid w:val="00967CB4"/>
    <w:rsid w:val="0097060A"/>
    <w:rsid w:val="009706C5"/>
    <w:rsid w:val="00971546"/>
    <w:rsid w:val="009717B5"/>
    <w:rsid w:val="00971D42"/>
    <w:rsid w:val="00971FD4"/>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2C90"/>
    <w:rsid w:val="009A3044"/>
    <w:rsid w:val="009A3F6F"/>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D6B7E"/>
    <w:rsid w:val="009E07DB"/>
    <w:rsid w:val="009E0975"/>
    <w:rsid w:val="009E2482"/>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7907"/>
    <w:rsid w:val="009F7B40"/>
    <w:rsid w:val="00A0003B"/>
    <w:rsid w:val="00A00E2D"/>
    <w:rsid w:val="00A0422A"/>
    <w:rsid w:val="00A04699"/>
    <w:rsid w:val="00A05958"/>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3066"/>
    <w:rsid w:val="00A23D24"/>
    <w:rsid w:val="00A244B1"/>
    <w:rsid w:val="00A25FBC"/>
    <w:rsid w:val="00A262A0"/>
    <w:rsid w:val="00A26A4C"/>
    <w:rsid w:val="00A3117A"/>
    <w:rsid w:val="00A31C9A"/>
    <w:rsid w:val="00A330C8"/>
    <w:rsid w:val="00A33C31"/>
    <w:rsid w:val="00A3449A"/>
    <w:rsid w:val="00A352D2"/>
    <w:rsid w:val="00A3596B"/>
    <w:rsid w:val="00A40769"/>
    <w:rsid w:val="00A40C5B"/>
    <w:rsid w:val="00A42F79"/>
    <w:rsid w:val="00A43605"/>
    <w:rsid w:val="00A438A5"/>
    <w:rsid w:val="00A43AAA"/>
    <w:rsid w:val="00A43FC2"/>
    <w:rsid w:val="00A449B3"/>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C21"/>
    <w:rsid w:val="00AC2918"/>
    <w:rsid w:val="00AC2E53"/>
    <w:rsid w:val="00AC3213"/>
    <w:rsid w:val="00AC334D"/>
    <w:rsid w:val="00AC362E"/>
    <w:rsid w:val="00AC4E29"/>
    <w:rsid w:val="00AC6696"/>
    <w:rsid w:val="00AC6C89"/>
    <w:rsid w:val="00AD05A3"/>
    <w:rsid w:val="00AD09B4"/>
    <w:rsid w:val="00AD0D75"/>
    <w:rsid w:val="00AD12FC"/>
    <w:rsid w:val="00AD16CB"/>
    <w:rsid w:val="00AD22C0"/>
    <w:rsid w:val="00AD378F"/>
    <w:rsid w:val="00AD4F85"/>
    <w:rsid w:val="00AD60AF"/>
    <w:rsid w:val="00AD61D2"/>
    <w:rsid w:val="00AD6C43"/>
    <w:rsid w:val="00AD76E3"/>
    <w:rsid w:val="00AD7DE0"/>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D07"/>
    <w:rsid w:val="00B159FE"/>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75E9"/>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62D6"/>
    <w:rsid w:val="00B9654D"/>
    <w:rsid w:val="00BA457E"/>
    <w:rsid w:val="00BA4C6C"/>
    <w:rsid w:val="00BA5270"/>
    <w:rsid w:val="00BA5890"/>
    <w:rsid w:val="00BA78BE"/>
    <w:rsid w:val="00BB157D"/>
    <w:rsid w:val="00BB23E6"/>
    <w:rsid w:val="00BB493A"/>
    <w:rsid w:val="00BB5A3F"/>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402A"/>
    <w:rsid w:val="00BF4121"/>
    <w:rsid w:val="00BF4E77"/>
    <w:rsid w:val="00BF576A"/>
    <w:rsid w:val="00BF6381"/>
    <w:rsid w:val="00BF65D6"/>
    <w:rsid w:val="00BF687B"/>
    <w:rsid w:val="00BF68FD"/>
    <w:rsid w:val="00BF6CEA"/>
    <w:rsid w:val="00BF7789"/>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6C62"/>
    <w:rsid w:val="00C77A84"/>
    <w:rsid w:val="00C811CE"/>
    <w:rsid w:val="00C81A1F"/>
    <w:rsid w:val="00C832AB"/>
    <w:rsid w:val="00C84030"/>
    <w:rsid w:val="00C845DF"/>
    <w:rsid w:val="00C8579C"/>
    <w:rsid w:val="00C9031E"/>
    <w:rsid w:val="00C906B4"/>
    <w:rsid w:val="00C9172F"/>
    <w:rsid w:val="00C92FC6"/>
    <w:rsid w:val="00C9341D"/>
    <w:rsid w:val="00C935C2"/>
    <w:rsid w:val="00C94643"/>
    <w:rsid w:val="00C96506"/>
    <w:rsid w:val="00C9704E"/>
    <w:rsid w:val="00CA1291"/>
    <w:rsid w:val="00CA2297"/>
    <w:rsid w:val="00CA2B1E"/>
    <w:rsid w:val="00CA3D96"/>
    <w:rsid w:val="00CA5524"/>
    <w:rsid w:val="00CA665E"/>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717"/>
    <w:rsid w:val="00D4272B"/>
    <w:rsid w:val="00D42CE8"/>
    <w:rsid w:val="00D44897"/>
    <w:rsid w:val="00D4581D"/>
    <w:rsid w:val="00D45A12"/>
    <w:rsid w:val="00D45FE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361B"/>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475A"/>
    <w:rsid w:val="00DA4835"/>
    <w:rsid w:val="00DA6837"/>
    <w:rsid w:val="00DA7B10"/>
    <w:rsid w:val="00DB0422"/>
    <w:rsid w:val="00DB0499"/>
    <w:rsid w:val="00DB0581"/>
    <w:rsid w:val="00DB11FD"/>
    <w:rsid w:val="00DB3045"/>
    <w:rsid w:val="00DB3245"/>
    <w:rsid w:val="00DB3C27"/>
    <w:rsid w:val="00DB60D1"/>
    <w:rsid w:val="00DB62B8"/>
    <w:rsid w:val="00DB6C47"/>
    <w:rsid w:val="00DC2B7D"/>
    <w:rsid w:val="00DC2D31"/>
    <w:rsid w:val="00DC3543"/>
    <w:rsid w:val="00DC38B9"/>
    <w:rsid w:val="00DC5E2D"/>
    <w:rsid w:val="00DC6219"/>
    <w:rsid w:val="00DC683D"/>
    <w:rsid w:val="00DC68C6"/>
    <w:rsid w:val="00DD0091"/>
    <w:rsid w:val="00DD16EE"/>
    <w:rsid w:val="00DD2817"/>
    <w:rsid w:val="00DD3060"/>
    <w:rsid w:val="00DD42CE"/>
    <w:rsid w:val="00DD4AD9"/>
    <w:rsid w:val="00DD6031"/>
    <w:rsid w:val="00DD69A4"/>
    <w:rsid w:val="00DD775F"/>
    <w:rsid w:val="00DE022C"/>
    <w:rsid w:val="00DE19D7"/>
    <w:rsid w:val="00DE3C37"/>
    <w:rsid w:val="00DE64EC"/>
    <w:rsid w:val="00DE69F1"/>
    <w:rsid w:val="00DE6E6E"/>
    <w:rsid w:val="00DF0602"/>
    <w:rsid w:val="00DF11A9"/>
    <w:rsid w:val="00DF158E"/>
    <w:rsid w:val="00DF15AD"/>
    <w:rsid w:val="00DF1AB7"/>
    <w:rsid w:val="00DF2725"/>
    <w:rsid w:val="00DF288E"/>
    <w:rsid w:val="00DF2A7E"/>
    <w:rsid w:val="00DF2D75"/>
    <w:rsid w:val="00DF2F5E"/>
    <w:rsid w:val="00DF3855"/>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8F9"/>
    <w:rsid w:val="00E33D46"/>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1E62"/>
    <w:rsid w:val="00E6223E"/>
    <w:rsid w:val="00E624B6"/>
    <w:rsid w:val="00E63558"/>
    <w:rsid w:val="00E64085"/>
    <w:rsid w:val="00E646A2"/>
    <w:rsid w:val="00E65CFA"/>
    <w:rsid w:val="00E663C7"/>
    <w:rsid w:val="00E663E2"/>
    <w:rsid w:val="00E677AE"/>
    <w:rsid w:val="00E67BFA"/>
    <w:rsid w:val="00E71508"/>
    <w:rsid w:val="00E71990"/>
    <w:rsid w:val="00E72539"/>
    <w:rsid w:val="00E72748"/>
    <w:rsid w:val="00E751A3"/>
    <w:rsid w:val="00E759C4"/>
    <w:rsid w:val="00E76A37"/>
    <w:rsid w:val="00E804EA"/>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22E9"/>
    <w:rsid w:val="00ED23EC"/>
    <w:rsid w:val="00ED271A"/>
    <w:rsid w:val="00ED2FBF"/>
    <w:rsid w:val="00ED35BA"/>
    <w:rsid w:val="00ED49DB"/>
    <w:rsid w:val="00ED532A"/>
    <w:rsid w:val="00ED57FB"/>
    <w:rsid w:val="00ED6B61"/>
    <w:rsid w:val="00ED6F74"/>
    <w:rsid w:val="00ED7411"/>
    <w:rsid w:val="00EE2AE5"/>
    <w:rsid w:val="00EE2B09"/>
    <w:rsid w:val="00EE39F6"/>
    <w:rsid w:val="00EE3B5D"/>
    <w:rsid w:val="00EE3CD6"/>
    <w:rsid w:val="00EE43F0"/>
    <w:rsid w:val="00EE4B98"/>
    <w:rsid w:val="00EE4D5B"/>
    <w:rsid w:val="00EE5922"/>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3F0"/>
    <w:rsid w:val="00F21A7F"/>
    <w:rsid w:val="00F21EBF"/>
    <w:rsid w:val="00F227AC"/>
    <w:rsid w:val="00F22A32"/>
    <w:rsid w:val="00F22D2F"/>
    <w:rsid w:val="00F22F8C"/>
    <w:rsid w:val="00F23686"/>
    <w:rsid w:val="00F23F80"/>
    <w:rsid w:val="00F24844"/>
    <w:rsid w:val="00F25161"/>
    <w:rsid w:val="00F25879"/>
    <w:rsid w:val="00F25945"/>
    <w:rsid w:val="00F262E6"/>
    <w:rsid w:val="00F2652D"/>
    <w:rsid w:val="00F26845"/>
    <w:rsid w:val="00F2715F"/>
    <w:rsid w:val="00F27944"/>
    <w:rsid w:val="00F3049E"/>
    <w:rsid w:val="00F31011"/>
    <w:rsid w:val="00F31093"/>
    <w:rsid w:val="00F338B8"/>
    <w:rsid w:val="00F3431A"/>
    <w:rsid w:val="00F368C7"/>
    <w:rsid w:val="00F44137"/>
    <w:rsid w:val="00F443CD"/>
    <w:rsid w:val="00F447D5"/>
    <w:rsid w:val="00F44817"/>
    <w:rsid w:val="00F4526B"/>
    <w:rsid w:val="00F457A9"/>
    <w:rsid w:val="00F45A66"/>
    <w:rsid w:val="00F46A9C"/>
    <w:rsid w:val="00F46CDA"/>
    <w:rsid w:val="00F470E5"/>
    <w:rsid w:val="00F47E6F"/>
    <w:rsid w:val="00F5001E"/>
    <w:rsid w:val="00F5023B"/>
    <w:rsid w:val="00F536D4"/>
    <w:rsid w:val="00F53B53"/>
    <w:rsid w:val="00F54BE4"/>
    <w:rsid w:val="00F56B53"/>
    <w:rsid w:val="00F5742D"/>
    <w:rsid w:val="00F607C4"/>
    <w:rsid w:val="00F60CE0"/>
    <w:rsid w:val="00F60CFC"/>
    <w:rsid w:val="00F62C03"/>
    <w:rsid w:val="00F635C2"/>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3808"/>
    <w:rsid w:val="00F747BA"/>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B021C"/>
    <w:rsid w:val="00FB1B1E"/>
    <w:rsid w:val="00FB23A4"/>
    <w:rsid w:val="00FB3C60"/>
    <w:rsid w:val="00FB4418"/>
    <w:rsid w:val="00FB4791"/>
    <w:rsid w:val="00FB4962"/>
    <w:rsid w:val="00FB4A26"/>
    <w:rsid w:val="00FB53BE"/>
    <w:rsid w:val="00FB6216"/>
    <w:rsid w:val="00FB72B6"/>
    <w:rsid w:val="00FC2F49"/>
    <w:rsid w:val="00FC3528"/>
    <w:rsid w:val="00FC38F8"/>
    <w:rsid w:val="00FC42F2"/>
    <w:rsid w:val="00FC449D"/>
    <w:rsid w:val="00FC58B6"/>
    <w:rsid w:val="00FC5E00"/>
    <w:rsid w:val="00FC783E"/>
    <w:rsid w:val="00FD18B2"/>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9D7D"/>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BCAE-FFC7-4469-9490-1127F895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3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6-24T09:06:00Z</dcterms:created>
  <dcterms:modified xsi:type="dcterms:W3CDTF">2024-06-24T09:06:00Z</dcterms:modified>
</cp:coreProperties>
</file>